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5553D1ED" w:rsidR="00B532A6" w:rsidRDefault="002353E7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43A2E">
            <w:t>Interactive</w:t>
          </w:r>
          <w:r w:rsidR="00C31A83">
            <w:t xml:space="preserve"> </w:t>
          </w:r>
          <w:r w:rsidR="00E01FCB">
            <w:t>CLI</w:t>
          </w:r>
        </w:sdtContent>
      </w:sdt>
    </w:p>
    <w:p w14:paraId="31B7A88B" w14:textId="13958012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714693">
        <w:rPr>
          <w:rStyle w:val="SubtleEmphasis"/>
          <w:noProof/>
        </w:rPr>
        <w:t>3/14/2024 4:58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3A7FBEF9" w14:textId="5785EC69" w:rsidR="00306415" w:rsidRDefault="00306415" w:rsidP="008326EE">
      <w:pPr>
        <w:pStyle w:val="Heading1"/>
      </w:pPr>
      <w:r>
        <w:t>Overview</w:t>
      </w:r>
    </w:p>
    <w:p w14:paraId="47CB4C5D" w14:textId="1B1384AA" w:rsidR="00843A2E" w:rsidRPr="00843A2E" w:rsidRDefault="00843A2E" w:rsidP="00843A2E">
      <w:r>
        <w:t>In this exercise</w:t>
      </w:r>
      <w:r w:rsidR="00247C8B">
        <w:t>,</w:t>
      </w:r>
      <w:r>
        <w:t xml:space="preserve"> you will use </w:t>
      </w:r>
      <w:r w:rsidR="00A34B69">
        <w:t xml:space="preserve">Windows </w:t>
      </w:r>
      <w:r>
        <w:t>PowerShell to start programs</w:t>
      </w:r>
      <w:r w:rsidR="00714693">
        <w:t>,</w:t>
      </w:r>
      <w:r>
        <w:t xml:space="preserve"> perform simple calculations</w:t>
      </w:r>
      <w:r w:rsidR="00714693">
        <w:t xml:space="preserve">, and </w:t>
      </w:r>
      <w:r w:rsidR="00CC3B59">
        <w:t xml:space="preserve">practice </w:t>
      </w:r>
      <w:r w:rsidR="00714693">
        <w:t>some convenient command-line history shortcuts</w:t>
      </w:r>
      <w:r w:rsidR="00E96C7A">
        <w:t>.</w:t>
      </w:r>
    </w:p>
    <w:p w14:paraId="3A7FBEFB" w14:textId="6EBE9538" w:rsidR="00306415" w:rsidRDefault="00306415" w:rsidP="008326EE">
      <w:pPr>
        <w:pStyle w:val="Heading1"/>
      </w:pPr>
      <w:r>
        <w:t>Setup</w:t>
      </w:r>
    </w:p>
    <w:p w14:paraId="206F79B6" w14:textId="6ED3C98A" w:rsidR="00E87990" w:rsidRDefault="00E87990" w:rsidP="00E87990">
      <w:pPr>
        <w:pStyle w:val="Heading2"/>
      </w:pPr>
      <w:r>
        <w:t>Requirements</w:t>
      </w:r>
    </w:p>
    <w:p w14:paraId="4DE7A2ED" w14:textId="48BE560B" w:rsidR="00E87990" w:rsidRDefault="00E87990" w:rsidP="00E87990">
      <w:pPr>
        <w:pStyle w:val="ListParagraph"/>
        <w:numPr>
          <w:ilvl w:val="0"/>
          <w:numId w:val="7"/>
        </w:numPr>
      </w:pPr>
      <w:r>
        <w:t>Windows PowerShell</w:t>
      </w:r>
    </w:p>
    <w:p w14:paraId="3A7FBEFD" w14:textId="3310F09E" w:rsidR="00306415" w:rsidRDefault="00306415" w:rsidP="008326EE">
      <w:pPr>
        <w:pStyle w:val="Heading1"/>
      </w:pPr>
      <w:r>
        <w:t>Task 1—</w:t>
      </w:r>
      <w:r w:rsidR="00E87990">
        <w:t>Running programs</w:t>
      </w:r>
      <w:r w:rsidR="00731168">
        <w:t xml:space="preserve"> in your path</w:t>
      </w:r>
    </w:p>
    <w:p w14:paraId="3A7FBEFE" w14:textId="1CEAD20F" w:rsidR="00306415" w:rsidRDefault="00F7164E" w:rsidP="00306415">
      <w:r>
        <w:t>Use PowerShell to run programs</w:t>
      </w:r>
      <w:r w:rsidR="00CE4EEA">
        <w:t xml:space="preserve">. You can run any program </w:t>
      </w:r>
      <w:r w:rsidR="00731168">
        <w:t xml:space="preserve">that is in your path by simply typing the name of the program in the shell and pressing </w:t>
      </w:r>
      <w:r w:rsidR="001D1F5F">
        <w:t>E</w:t>
      </w:r>
      <w:r w:rsidR="00731168">
        <w:t>nter</w:t>
      </w:r>
      <w:r w:rsidR="002944B0">
        <w:t>.</w:t>
      </w:r>
    </w:p>
    <w:p w14:paraId="3A7FBEFF" w14:textId="56CBEA65" w:rsidR="00306415" w:rsidRDefault="00306415" w:rsidP="008326EE">
      <w:pPr>
        <w:pStyle w:val="Heading2"/>
      </w:pPr>
      <w:r>
        <w:t>Steps</w:t>
      </w:r>
    </w:p>
    <w:p w14:paraId="67EC0D37" w14:textId="34F5D712" w:rsidR="00221AEB" w:rsidRDefault="00221AEB" w:rsidP="00221AEB">
      <w:pPr>
        <w:pStyle w:val="ListParagraph"/>
        <w:numPr>
          <w:ilvl w:val="0"/>
          <w:numId w:val="8"/>
        </w:numPr>
      </w:pPr>
      <w:r>
        <w:t xml:space="preserve">Start </w:t>
      </w:r>
      <w:r w:rsidR="002944B0">
        <w:t xml:space="preserve">Windows </w:t>
      </w:r>
      <w:r w:rsidR="00CE4EEA">
        <w:t>P</w:t>
      </w:r>
      <w:r>
        <w:t>owerShell</w:t>
      </w:r>
    </w:p>
    <w:p w14:paraId="3AA8A9F1" w14:textId="0502B5A8" w:rsidR="00221AEB" w:rsidRPr="003B2CEA" w:rsidRDefault="00064B86" w:rsidP="00221AEB">
      <w:pPr>
        <w:pStyle w:val="ListParagraph"/>
        <w:numPr>
          <w:ilvl w:val="0"/>
          <w:numId w:val="8"/>
        </w:numPr>
      </w:pPr>
      <w:r>
        <w:t xml:space="preserve">Start </w:t>
      </w:r>
      <w:r w:rsidR="002944B0">
        <w:t>N</w:t>
      </w:r>
      <w:r>
        <w:t>otepad by entering the following command</w:t>
      </w:r>
      <w:r w:rsidR="002944B0">
        <w:t>:</w:t>
      </w:r>
      <w:r>
        <w:br/>
      </w:r>
      <w:proofErr w:type="gramStart"/>
      <w:r w:rsidRPr="001441E2">
        <w:rPr>
          <w:rStyle w:val="CommandChar"/>
        </w:rPr>
        <w:t>notepad</w:t>
      </w:r>
      <w:proofErr w:type="gramEnd"/>
    </w:p>
    <w:p w14:paraId="11940027" w14:textId="59A44205" w:rsidR="003B2CEA" w:rsidRDefault="003B2CEA" w:rsidP="003B2CEA">
      <w:pPr>
        <w:pStyle w:val="ListParagraph"/>
        <w:numPr>
          <w:ilvl w:val="0"/>
          <w:numId w:val="8"/>
        </w:numPr>
      </w:pPr>
      <w:r>
        <w:t xml:space="preserve">This should start notepad. The reason this works is that </w:t>
      </w:r>
      <w:r w:rsidRPr="00F22852">
        <w:rPr>
          <w:b/>
          <w:bCs/>
        </w:rPr>
        <w:t>notepad</w:t>
      </w:r>
      <w:r w:rsidR="00F22852" w:rsidRPr="00F22852">
        <w:rPr>
          <w:b/>
          <w:bCs/>
        </w:rPr>
        <w:t>.exe</w:t>
      </w:r>
      <w:r>
        <w:t xml:space="preserve"> is in the system’s search path.</w:t>
      </w:r>
    </w:p>
    <w:p w14:paraId="5220AE3D" w14:textId="174B575C" w:rsidR="009517CB" w:rsidRDefault="009517CB" w:rsidP="003B2CEA">
      <w:pPr>
        <w:pStyle w:val="ListParagraph"/>
        <w:numPr>
          <w:ilvl w:val="0"/>
          <w:numId w:val="8"/>
        </w:numPr>
      </w:pPr>
      <w:r>
        <w:t>Let’s find your default gateway. Enter the command</w:t>
      </w:r>
      <w:r>
        <w:br/>
      </w:r>
      <w:r w:rsidR="00DF0FD9" w:rsidRPr="00F22852">
        <w:rPr>
          <w:rStyle w:val="CommandChar"/>
        </w:rPr>
        <w:t xml:space="preserve">route </w:t>
      </w:r>
      <w:proofErr w:type="gramStart"/>
      <w:r w:rsidR="00DF0FD9" w:rsidRPr="00F22852">
        <w:rPr>
          <w:rStyle w:val="CommandChar"/>
        </w:rPr>
        <w:t>print</w:t>
      </w:r>
      <w:proofErr w:type="gramEnd"/>
      <w:r w:rsidR="00F22852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49AB1FDC" w14:textId="54013B95" w:rsidR="002D5542" w:rsidRDefault="002D5542" w:rsidP="003B2CEA">
      <w:pPr>
        <w:pStyle w:val="ListParagraph"/>
        <w:numPr>
          <w:ilvl w:val="0"/>
          <w:numId w:val="8"/>
        </w:numPr>
      </w:pPr>
      <w:r>
        <w:t>Look for a line that starts with 0.0.0.0</w:t>
      </w:r>
      <w:r w:rsidR="0034739E">
        <w:t xml:space="preserve">.  </w:t>
      </w:r>
      <w:r w:rsidR="004473D2">
        <w:t>It will look something like this</w:t>
      </w:r>
      <w:r w:rsidR="00F22852">
        <w:t xml:space="preserve">: </w:t>
      </w:r>
      <w:r w:rsidR="004473D2">
        <w:br/>
      </w:r>
      <w:r w:rsidR="00B561C1">
        <w:rPr>
          <w:noProof/>
        </w:rPr>
        <w:drawing>
          <wp:inline distT="0" distB="0" distL="0" distR="0" wp14:anchorId="76F44CEA" wp14:editId="194097FD">
            <wp:extent cx="5943600" cy="434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3D2">
        <w:br/>
      </w:r>
      <w:r w:rsidR="0034739E">
        <w:t xml:space="preserve">What is </w:t>
      </w:r>
      <w:r w:rsidR="004473D2">
        <w:t xml:space="preserve">address of the gateway on </w:t>
      </w:r>
      <w:r w:rsidR="004473D2" w:rsidRPr="00945C9F">
        <w:rPr>
          <w:u w:val="single"/>
        </w:rPr>
        <w:t>your</w:t>
      </w:r>
      <w:r w:rsidR="004473D2">
        <w:t xml:space="preserve"> computer?</w:t>
      </w:r>
      <w:r w:rsidR="00D72C46">
        <w:t xml:space="preserve"> </w:t>
      </w:r>
      <w:sdt>
        <w:sdtPr>
          <w:rPr>
            <w:rStyle w:val="AnswerChar"/>
          </w:rPr>
          <w:id w:val="2063128629"/>
          <w:placeholder>
            <w:docPart w:val="DefaultPlaceholder_-185401344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944B0" w:rsidRPr="009A7F86">
            <w:rPr>
              <w:rStyle w:val="PlaceholderText"/>
            </w:rPr>
            <w:t>Click or tap here to enter text.</w:t>
          </w:r>
        </w:sdtContent>
      </w:sdt>
    </w:p>
    <w:p w14:paraId="2CD8B5CF" w14:textId="14984FB9" w:rsidR="00B561C1" w:rsidRDefault="00555D51" w:rsidP="003B2CEA">
      <w:pPr>
        <w:pStyle w:val="ListParagraph"/>
        <w:numPr>
          <w:ilvl w:val="0"/>
          <w:numId w:val="8"/>
        </w:numPr>
      </w:pPr>
      <w:r>
        <w:t xml:space="preserve">There are many programs (commands) included in your search path. Here is </w:t>
      </w:r>
      <w:r w:rsidR="002944B0">
        <w:t xml:space="preserve">a </w:t>
      </w:r>
      <w:r w:rsidR="00786776">
        <w:t>link to</w:t>
      </w:r>
      <w:r w:rsidR="002944B0">
        <w:t xml:space="preserve"> a list of Windows commands:</w:t>
      </w:r>
      <w:r w:rsidR="00786776">
        <w:t xml:space="preserve"> </w:t>
      </w:r>
      <w:hyperlink r:id="rId9" w:history="1">
        <w:r w:rsidR="002944B0">
          <w:rPr>
            <w:rStyle w:val="Hyperlink"/>
          </w:rPr>
          <w:t>https://docs.microsoft.com/en-us/windows-server/administration/windows-commands/windows-commands</w:t>
        </w:r>
      </w:hyperlink>
      <w:r>
        <w:t>.</w:t>
      </w:r>
      <w:r w:rsidR="00786776">
        <w:t xml:space="preserve"> </w:t>
      </w:r>
    </w:p>
    <w:p w14:paraId="16DE91B1" w14:textId="23C5F219" w:rsidR="0016612F" w:rsidRPr="00221AEB" w:rsidRDefault="00AC4F0D" w:rsidP="003B2CEA">
      <w:pPr>
        <w:pStyle w:val="ListParagraph"/>
        <w:numPr>
          <w:ilvl w:val="0"/>
          <w:numId w:val="8"/>
        </w:numPr>
      </w:pPr>
      <w:r>
        <w:lastRenderedPageBreak/>
        <w:t>Browse th</w:t>
      </w:r>
      <w:r w:rsidR="00CD21E4">
        <w:t>at</w:t>
      </w:r>
      <w:r>
        <w:t xml:space="preserve"> list</w:t>
      </w:r>
      <w:r w:rsidR="00945C9F">
        <w:t>.</w:t>
      </w:r>
      <w:r w:rsidR="00CD21E4">
        <w:t xml:space="preserve"> </w:t>
      </w:r>
      <w:r w:rsidR="00945C9F">
        <w:t>C</w:t>
      </w:r>
      <w:r w:rsidR="00CD21E4">
        <w:t>hoose</w:t>
      </w:r>
      <w:r>
        <w:t xml:space="preserve"> and explore two commands</w:t>
      </w:r>
      <w:r w:rsidR="00945C9F">
        <w:t xml:space="preserve"> that seem interesting</w:t>
      </w:r>
      <w:r>
        <w:t>.</w:t>
      </w:r>
      <w:r w:rsidR="0016612F">
        <w:t xml:space="preserve"> Fill in the following table</w:t>
      </w:r>
      <w:r w:rsidR="0016612F">
        <w:br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435"/>
        <w:gridCol w:w="7555"/>
      </w:tblGrid>
      <w:tr w:rsidR="0016612F" w14:paraId="2858A46B" w14:textId="77777777" w:rsidTr="00197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A9710A6" w14:textId="0B67ABB3" w:rsidR="0016612F" w:rsidRDefault="0016612F" w:rsidP="0016612F">
            <w:r>
              <w:t>Command</w:t>
            </w:r>
          </w:p>
        </w:tc>
        <w:tc>
          <w:tcPr>
            <w:tcW w:w="7555" w:type="dxa"/>
          </w:tcPr>
          <w:p w14:paraId="70668712" w14:textId="40B1B6A4" w:rsidR="0016612F" w:rsidRDefault="0016612F" w:rsidP="00166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6612F" w14:paraId="5343E5AA" w14:textId="77777777" w:rsidTr="00197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BA85F7B" w14:textId="40B7FC60" w:rsidR="0016612F" w:rsidRDefault="002353E7" w:rsidP="0016612F">
            <w:sdt>
              <w:sdtPr>
                <w:rPr>
                  <w:rStyle w:val="AnswerChar"/>
                </w:rPr>
                <w:id w:val="-1431506960"/>
                <w:placeholder>
                  <w:docPart w:val="8C5139ED722348E4ADA14A3C33326364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D21E4" w:rsidRPr="009A7F8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555" w:type="dxa"/>
          </w:tcPr>
          <w:p w14:paraId="3563DDE2" w14:textId="01EB2F65" w:rsidR="0016612F" w:rsidRDefault="002353E7" w:rsidP="00166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4439661"/>
                <w:placeholder>
                  <w:docPart w:val="8FC6840445034770A9163875A367E13A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D21E4" w:rsidRPr="009A7F8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6612F" w14:paraId="795E7E92" w14:textId="77777777" w:rsidTr="00197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ECE9E4B" w14:textId="692316C5" w:rsidR="0016612F" w:rsidRDefault="002353E7" w:rsidP="0016612F">
            <w:sdt>
              <w:sdtPr>
                <w:rPr>
                  <w:rStyle w:val="AnswerChar"/>
                </w:rPr>
                <w:id w:val="544715152"/>
                <w:placeholder>
                  <w:docPart w:val="1B90CDC9ADFC4CFCA4A86A7E15E304E7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D21E4" w:rsidRPr="009A7F8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555" w:type="dxa"/>
          </w:tcPr>
          <w:p w14:paraId="079BA6E6" w14:textId="3BDE5625" w:rsidR="0016612F" w:rsidRDefault="002353E7" w:rsidP="00166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287785132"/>
                <w:placeholder>
                  <w:docPart w:val="85FB14C0AAF642DEB22D7CDD968AA8FE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D21E4" w:rsidRPr="009A7F8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15A2831" w14:textId="0B6AAF95" w:rsidR="00AC4F0D" w:rsidRPr="00221AEB" w:rsidRDefault="00AC4F0D" w:rsidP="00945C9F">
      <w:pPr>
        <w:pStyle w:val="ListParagraph"/>
        <w:ind w:left="360"/>
      </w:pPr>
    </w:p>
    <w:p w14:paraId="3A7FBF00" w14:textId="1EB6C3BC" w:rsidR="00533FE3" w:rsidRPr="00387782" w:rsidRDefault="000077D6" w:rsidP="003547C2">
      <w:pPr>
        <w:pStyle w:val="Heading1"/>
      </w:pPr>
      <w:r>
        <w:t>Task 2—</w:t>
      </w:r>
      <w:r w:rsidR="00FC5367">
        <w:t xml:space="preserve">The search </w:t>
      </w:r>
      <w:proofErr w:type="gramStart"/>
      <w:r w:rsidR="00FC5367">
        <w:t>path</w:t>
      </w:r>
      <w:proofErr w:type="gramEnd"/>
    </w:p>
    <w:p w14:paraId="2358E51A" w14:textId="44E7C5A7" w:rsidR="000077D6" w:rsidRDefault="000077D6" w:rsidP="000077D6">
      <w:r>
        <w:t>In this task</w:t>
      </w:r>
      <w:r w:rsidR="003B6467">
        <w:t>,</w:t>
      </w:r>
      <w:r>
        <w:t xml:space="preserve"> you will explore your </w:t>
      </w:r>
      <w:r w:rsidR="00CD21E4">
        <w:t xml:space="preserve">Windows </w:t>
      </w:r>
      <w:r>
        <w:t xml:space="preserve">search path.  </w:t>
      </w:r>
    </w:p>
    <w:p w14:paraId="229FB7F7" w14:textId="089F1DF5" w:rsidR="00DA5307" w:rsidRDefault="00FC5367" w:rsidP="00FC5367">
      <w:pPr>
        <w:pStyle w:val="Heading2"/>
      </w:pPr>
      <w:r>
        <w:t>Steps</w:t>
      </w:r>
    </w:p>
    <w:p w14:paraId="5B4D0756" w14:textId="3B34022E" w:rsidR="00FC5367" w:rsidRDefault="00B133DC" w:rsidP="00FC5367">
      <w:pPr>
        <w:pStyle w:val="ListParagraph"/>
        <w:numPr>
          <w:ilvl w:val="0"/>
          <w:numId w:val="9"/>
        </w:numPr>
      </w:pPr>
      <w:r>
        <w:t>To view your search path from PowerShell</w:t>
      </w:r>
      <w:r w:rsidR="00496BD6">
        <w:t>,</w:t>
      </w:r>
      <w:r>
        <w:t xml:space="preserve"> enter the following command</w:t>
      </w:r>
      <w:r w:rsidR="00472689">
        <w:t>:</w:t>
      </w:r>
      <w:r>
        <w:br/>
      </w:r>
      <w:r w:rsidR="00372B11" w:rsidRPr="00945C9F">
        <w:rPr>
          <w:rStyle w:val="CommandChar"/>
        </w:rPr>
        <w:t>$</w:t>
      </w:r>
      <w:proofErr w:type="gramStart"/>
      <w:r w:rsidR="00372B11" w:rsidRPr="00945C9F">
        <w:rPr>
          <w:rStyle w:val="CommandChar"/>
        </w:rPr>
        <w:t>env:path</w:t>
      </w:r>
      <w:proofErr w:type="gramEnd"/>
      <w:r w:rsidR="00372B11" w:rsidRPr="00945C9F">
        <w:rPr>
          <w:rStyle w:val="CommandChar"/>
        </w:rPr>
        <w:t xml:space="preserve"> -split ";"</w:t>
      </w:r>
      <w:r w:rsidR="00945C9F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48974BDF" w14:textId="7A19E8ED" w:rsidR="00084DC1" w:rsidRDefault="00084DC1" w:rsidP="00FC5367">
      <w:pPr>
        <w:pStyle w:val="ListParagraph"/>
        <w:numPr>
          <w:ilvl w:val="0"/>
          <w:numId w:val="9"/>
        </w:numPr>
      </w:pPr>
      <w:r>
        <w:t xml:space="preserve">How many directories are in your search path? </w:t>
      </w:r>
      <w:sdt>
        <w:sdtPr>
          <w:rPr>
            <w:rStyle w:val="AnswerChar"/>
          </w:rPr>
          <w:id w:val="-2028395712"/>
          <w:placeholder>
            <w:docPart w:val="372AFF51CE6244ECBA995F4B7ABC3A5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D21E4" w:rsidRPr="009A7F86">
            <w:rPr>
              <w:rStyle w:val="PlaceholderText"/>
            </w:rPr>
            <w:t>Click or tap here to enter text.</w:t>
          </w:r>
        </w:sdtContent>
      </w:sdt>
    </w:p>
    <w:p w14:paraId="5A8E6F04" w14:textId="3DC7E516" w:rsidR="00516826" w:rsidRDefault="008076B9" w:rsidP="00AA0846">
      <w:pPr>
        <w:pStyle w:val="ListParagraph"/>
        <w:numPr>
          <w:ilvl w:val="0"/>
          <w:numId w:val="9"/>
        </w:numPr>
      </w:pPr>
      <w:r>
        <w:t>Did you count them by hand? L</w:t>
      </w:r>
      <w:r w:rsidR="00E54D04">
        <w:t>et</w:t>
      </w:r>
      <w:r>
        <w:t>’s let</w:t>
      </w:r>
      <w:r w:rsidR="00E54D04">
        <w:t xml:space="preserve"> </w:t>
      </w:r>
      <w:r w:rsidR="00B37004">
        <w:t>PowerShell</w:t>
      </w:r>
      <w:r w:rsidR="00E54D04">
        <w:t xml:space="preserve"> count them for you</w:t>
      </w:r>
      <w:r>
        <w:t>:</w:t>
      </w:r>
      <w:r w:rsidR="00E54D04">
        <w:t xml:space="preserve"> </w:t>
      </w:r>
      <w:r w:rsidR="00D16B96">
        <w:br/>
      </w:r>
      <w:r w:rsidR="00282925" w:rsidRPr="008076B9">
        <w:rPr>
          <w:rStyle w:val="CommandChar"/>
        </w:rPr>
        <w:t>$</w:t>
      </w:r>
      <w:proofErr w:type="gramStart"/>
      <w:r w:rsidR="00282925" w:rsidRPr="008076B9">
        <w:rPr>
          <w:rStyle w:val="CommandChar"/>
        </w:rPr>
        <w:t>env:path</w:t>
      </w:r>
      <w:proofErr w:type="gramEnd"/>
      <w:r w:rsidR="00282925" w:rsidRPr="008076B9">
        <w:rPr>
          <w:rStyle w:val="CommandChar"/>
        </w:rPr>
        <w:t xml:space="preserve"> -split ";"|measure</w:t>
      </w:r>
      <w:r w:rsidR="00AA0846">
        <w:t xml:space="preserve"> </w:t>
      </w:r>
      <w:r>
        <w:br/>
      </w:r>
      <w:r w:rsidR="00DC772B">
        <w:t>It</w:t>
      </w:r>
      <w:r w:rsidR="00B22F4D">
        <w:t>’</w:t>
      </w:r>
      <w:r w:rsidR="00DC772B">
        <w:t>s easier to let PowerShell do the work!</w:t>
      </w:r>
    </w:p>
    <w:p w14:paraId="70A4EB07" w14:textId="59211DEF" w:rsidR="00337F83" w:rsidRDefault="00516826" w:rsidP="00FC5367">
      <w:pPr>
        <w:pStyle w:val="ListParagraph"/>
        <w:numPr>
          <w:ilvl w:val="0"/>
          <w:numId w:val="9"/>
        </w:numPr>
      </w:pPr>
      <w:r>
        <w:t>To change your search path</w:t>
      </w:r>
      <w:r w:rsidR="00BA40E1">
        <w:t>,</w:t>
      </w:r>
      <w:r>
        <w:t xml:space="preserve"> you m</w:t>
      </w:r>
      <w:r w:rsidR="00B22F4D">
        <w:t>ay</w:t>
      </w:r>
      <w:r>
        <w:t xml:space="preserve"> use </w:t>
      </w:r>
      <w:r w:rsidR="00782F62">
        <w:t xml:space="preserve">the </w:t>
      </w:r>
      <w:r w:rsidR="00B05695">
        <w:t>control panel’s System Properties. You can easily start the applet by entering th</w:t>
      </w:r>
      <w:r w:rsidR="00AA0846">
        <w:t>is</w:t>
      </w:r>
      <w:r w:rsidR="00B05695">
        <w:t xml:space="preserve"> command</w:t>
      </w:r>
      <w:r w:rsidR="00337F83">
        <w:t>:</w:t>
      </w:r>
      <w:r w:rsidR="00B05695">
        <w:br/>
      </w:r>
      <w:r w:rsidR="00B05695" w:rsidRPr="00B22F4D">
        <w:rPr>
          <w:rStyle w:val="CommandChar"/>
        </w:rPr>
        <w:t>sys</w:t>
      </w:r>
      <w:r w:rsidR="003114A3" w:rsidRPr="00B22F4D">
        <w:rPr>
          <w:rStyle w:val="CommandChar"/>
        </w:rPr>
        <w:t>dm</w:t>
      </w:r>
      <w:r w:rsidR="00B05695" w:rsidRPr="00B22F4D">
        <w:rPr>
          <w:rStyle w:val="CommandChar"/>
        </w:rPr>
        <w:t>.cpl</w:t>
      </w:r>
    </w:p>
    <w:p w14:paraId="130DBD6A" w14:textId="69B9C09C" w:rsidR="00D15BC6" w:rsidRDefault="00337F83" w:rsidP="00FC5367">
      <w:pPr>
        <w:pStyle w:val="ListParagraph"/>
        <w:numPr>
          <w:ilvl w:val="0"/>
          <w:numId w:val="9"/>
        </w:numPr>
      </w:pPr>
      <w:r>
        <w:t>You should see the System Properties applet</w:t>
      </w:r>
      <w:r w:rsidR="009505D8">
        <w:t>:</w:t>
      </w:r>
      <w:r w:rsidR="003943AE">
        <w:br/>
      </w:r>
      <w:r w:rsidR="00D15BC6">
        <w:rPr>
          <w:noProof/>
        </w:rPr>
        <w:drawing>
          <wp:inline distT="0" distB="0" distL="0" distR="0" wp14:anchorId="78FA51CF" wp14:editId="1EBD5A08">
            <wp:extent cx="2095500" cy="238032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3736" cy="23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8733" w14:textId="4857627C" w:rsidR="00197074" w:rsidRDefault="00D15BC6" w:rsidP="00FC5367">
      <w:pPr>
        <w:pStyle w:val="ListParagraph"/>
        <w:numPr>
          <w:ilvl w:val="0"/>
          <w:numId w:val="9"/>
        </w:numPr>
      </w:pPr>
      <w:r>
        <w:t xml:space="preserve">If you click on the Environment variables </w:t>
      </w:r>
      <w:r w:rsidR="008F7140">
        <w:t>button</w:t>
      </w:r>
      <w:r w:rsidR="006A15A0">
        <w:t>,</w:t>
      </w:r>
      <w:r w:rsidR="008F7140">
        <w:t xml:space="preserve"> you can edit your system’s environment variables </w:t>
      </w:r>
      <w:r w:rsidR="00C23527">
        <w:t>(</w:t>
      </w:r>
      <w:r w:rsidR="008F7140">
        <w:t>one of which is the path variable</w:t>
      </w:r>
      <w:r w:rsidR="00C23527">
        <w:t>)</w:t>
      </w:r>
      <w:r w:rsidR="008F7140">
        <w:t>. There are two path variables</w:t>
      </w:r>
      <w:r w:rsidR="00C23527">
        <w:t>:</w:t>
      </w:r>
      <w:r w:rsidR="008F7140">
        <w:t xml:space="preserve"> one that is used for all use</w:t>
      </w:r>
      <w:r w:rsidR="004F425D">
        <w:t xml:space="preserve">rs on the </w:t>
      </w:r>
      <w:r w:rsidR="004F425D">
        <w:lastRenderedPageBreak/>
        <w:t>system, and one that is used just for your user. The search path is a combination of both paths.</w:t>
      </w:r>
      <w:r w:rsidR="00C92DA4">
        <w:br/>
      </w:r>
      <w:r w:rsidR="000B5FF8">
        <w:rPr>
          <w:noProof/>
        </w:rPr>
        <w:drawing>
          <wp:inline distT="0" distB="0" distL="0" distR="0" wp14:anchorId="0D608D0B" wp14:editId="24BB30FB">
            <wp:extent cx="4048125" cy="38319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3166" cy="38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9322" w14:textId="39ED6BF8" w:rsidR="00094325" w:rsidRPr="00387782" w:rsidRDefault="00094325" w:rsidP="00094325">
      <w:pPr>
        <w:pStyle w:val="Heading1"/>
      </w:pPr>
      <w:r>
        <w:t>Task 3—Expressions</w:t>
      </w:r>
    </w:p>
    <w:p w14:paraId="62AB8625" w14:textId="510A97CB" w:rsidR="00094325" w:rsidRDefault="00094325" w:rsidP="00094325">
      <w:r>
        <w:t>PowerShell will evaluate any expression that you give it</w:t>
      </w:r>
      <w:r w:rsidR="00A0235F">
        <w:t xml:space="preserve"> as soon as you press enter.</w:t>
      </w:r>
    </w:p>
    <w:p w14:paraId="4C9DD17E" w14:textId="77777777" w:rsidR="00A0235F" w:rsidRDefault="00094325" w:rsidP="00A0235F">
      <w:pPr>
        <w:pStyle w:val="Heading2"/>
      </w:pPr>
      <w:r>
        <w:t>Steps</w:t>
      </w:r>
    </w:p>
    <w:p w14:paraId="05F1A0D5" w14:textId="4D0CF765" w:rsidR="00690F6F" w:rsidRDefault="0090611B" w:rsidP="005D20FA">
      <w:pPr>
        <w:pStyle w:val="ListParagraph"/>
        <w:numPr>
          <w:ilvl w:val="0"/>
          <w:numId w:val="11"/>
        </w:numPr>
      </w:pPr>
      <w:r>
        <w:t xml:space="preserve">Enter a simple </w:t>
      </w:r>
      <w:r w:rsidR="00EB6C93">
        <w:t xml:space="preserve">arithmetic </w:t>
      </w:r>
      <w:r>
        <w:t>formula and press enter to see the results</w:t>
      </w:r>
      <w:r w:rsidR="004D091C">
        <w:t>:</w:t>
      </w:r>
      <w:r>
        <w:br/>
      </w:r>
      <w:r w:rsidR="00690F6F" w:rsidRPr="005D20FA">
        <w:rPr>
          <w:rStyle w:val="CommandChar"/>
        </w:rPr>
        <w:t>42 * 17</w:t>
      </w:r>
      <w:r w:rsidR="005D20FA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5D20FA">
        <w:rPr>
          <w:rStyle w:val="CommandChar"/>
          <w:rFonts w:asciiTheme="minorHAnsi" w:hAnsiTheme="minorHAnsi" w:cstheme="minorHAnsi"/>
          <w:b w:val="0"/>
          <w:bCs/>
        </w:rPr>
        <w:br/>
      </w:r>
      <w:r w:rsidR="00690F6F">
        <w:t xml:space="preserve">Record the answer here </w:t>
      </w:r>
      <w:sdt>
        <w:sdtPr>
          <w:rPr>
            <w:rStyle w:val="AnswerChar"/>
          </w:rPr>
          <w:id w:val="1176770082"/>
          <w:placeholder>
            <w:docPart w:val="F69FD26F55E344ED83F111F8A0C6715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C09E6" w:rsidRPr="009A7F86">
            <w:rPr>
              <w:rStyle w:val="PlaceholderText"/>
            </w:rPr>
            <w:t>Click or tap here to enter text.</w:t>
          </w:r>
        </w:sdtContent>
      </w:sdt>
      <w:r w:rsidR="005D0FBD">
        <w:rPr>
          <w:rStyle w:val="AnswerChar"/>
          <w:color w:val="000000" w:themeColor="text1"/>
        </w:rPr>
        <w:t xml:space="preserve"> </w:t>
      </w:r>
      <w:r w:rsidR="005D0FBD">
        <w:rPr>
          <w:rStyle w:val="AnswerChar"/>
          <w:color w:val="000000" w:themeColor="text1"/>
        </w:rPr>
        <w:br/>
        <w:t>(</w:t>
      </w:r>
      <w:r w:rsidR="005D0FBD" w:rsidRPr="005D0FBD">
        <w:rPr>
          <w:rStyle w:val="AnswerChar"/>
          <w:i/>
          <w:iCs/>
          <w:color w:val="000000" w:themeColor="text1"/>
        </w:rPr>
        <w:t>This expression used the multipy operator,</w:t>
      </w:r>
      <w:r w:rsidR="005D0FBD">
        <w:rPr>
          <w:rStyle w:val="AnswerChar"/>
          <w:color w:val="000000" w:themeColor="text1"/>
        </w:rPr>
        <w:t xml:space="preserve"> </w:t>
      </w:r>
      <w:proofErr w:type="gramStart"/>
      <w:r w:rsidR="005D0FBD" w:rsidRPr="005D0FBD">
        <w:rPr>
          <w:rStyle w:val="AnswerChar"/>
          <w:rFonts w:ascii="Consolas" w:hAnsi="Consolas"/>
          <w:b/>
          <w:bCs/>
          <w:color w:val="000000" w:themeColor="text1"/>
        </w:rPr>
        <w:t>*</w:t>
      </w:r>
      <w:r w:rsidR="005D0FBD">
        <w:rPr>
          <w:rStyle w:val="AnswerChar"/>
          <w:color w:val="000000" w:themeColor="text1"/>
        </w:rPr>
        <w:t xml:space="preserve"> .</w:t>
      </w:r>
      <w:proofErr w:type="gramEnd"/>
      <w:r w:rsidR="00E716A2">
        <w:rPr>
          <w:rStyle w:val="AnswerChar"/>
          <w:color w:val="000000" w:themeColor="text1"/>
        </w:rPr>
        <w:t xml:space="preserve"> </w:t>
      </w:r>
      <w:r w:rsidR="00E716A2" w:rsidRPr="00E716A2">
        <w:rPr>
          <w:rStyle w:val="AnswerChar"/>
          <w:i/>
          <w:iCs/>
          <w:color w:val="000000" w:themeColor="text1"/>
        </w:rPr>
        <w:t>It also works without spaces:</w:t>
      </w:r>
      <w:r w:rsidR="00E716A2">
        <w:rPr>
          <w:rStyle w:val="AnswerChar"/>
          <w:color w:val="000000" w:themeColor="text1"/>
        </w:rPr>
        <w:t xml:space="preserve"> </w:t>
      </w:r>
      <w:r w:rsidR="00E716A2" w:rsidRPr="00AD24A1">
        <w:rPr>
          <w:rStyle w:val="AnswerChar"/>
          <w:rFonts w:ascii="Consolas" w:hAnsi="Consolas"/>
          <w:b/>
          <w:bCs/>
          <w:color w:val="000000" w:themeColor="text1"/>
        </w:rPr>
        <w:t>42*17</w:t>
      </w:r>
      <w:r w:rsidR="00E716A2">
        <w:rPr>
          <w:rStyle w:val="AnswerChar"/>
          <w:color w:val="000000" w:themeColor="text1"/>
        </w:rPr>
        <w:t xml:space="preserve">. </w:t>
      </w:r>
      <w:r w:rsidR="00E716A2" w:rsidRPr="00E716A2">
        <w:rPr>
          <w:rStyle w:val="AnswerChar"/>
          <w:i/>
          <w:iCs/>
          <w:color w:val="000000" w:themeColor="text1"/>
        </w:rPr>
        <w:t>Try it!</w:t>
      </w:r>
      <w:r w:rsidR="005D0FBD">
        <w:rPr>
          <w:rStyle w:val="AnswerChar"/>
          <w:color w:val="000000" w:themeColor="text1"/>
        </w:rPr>
        <w:t>)</w:t>
      </w:r>
    </w:p>
    <w:p w14:paraId="4A4068E2" w14:textId="7D95373A" w:rsidR="00240DC7" w:rsidRDefault="00E15805" w:rsidP="00EB6C93">
      <w:pPr>
        <w:pStyle w:val="ListParagraph"/>
        <w:numPr>
          <w:ilvl w:val="0"/>
          <w:numId w:val="11"/>
        </w:numPr>
      </w:pPr>
      <w:r>
        <w:t xml:space="preserve">You can </w:t>
      </w:r>
      <w:r w:rsidR="00EB6C93">
        <w:t xml:space="preserve">also </w:t>
      </w:r>
      <w:r>
        <w:t xml:space="preserve">evaluate </w:t>
      </w:r>
      <w:r w:rsidR="00EB6C93">
        <w:t xml:space="preserve">logical </w:t>
      </w:r>
      <w:r>
        <w:t>test conditions.  Enter</w:t>
      </w:r>
      <w:r w:rsidR="00335AC4">
        <w:t>:</w:t>
      </w:r>
      <w:r>
        <w:br/>
      </w:r>
      <w:r w:rsidR="005E7004" w:rsidRPr="00EB6C93">
        <w:rPr>
          <w:rStyle w:val="CommandChar"/>
        </w:rPr>
        <w:t>'red' -eq 'Red'</w:t>
      </w:r>
      <w:r w:rsidR="00EB6C93">
        <w:t xml:space="preserve"> </w:t>
      </w:r>
      <w:r w:rsidR="00EB6C93">
        <w:br/>
      </w:r>
      <w:r w:rsidR="005E7004">
        <w:t>Record the result</w:t>
      </w:r>
      <w:r w:rsidR="00240DC7">
        <w:t xml:space="preserve"> </w:t>
      </w:r>
      <w:sdt>
        <w:sdtPr>
          <w:rPr>
            <w:rStyle w:val="AnswerChar"/>
          </w:rPr>
          <w:id w:val="-450637284"/>
          <w:placeholder>
            <w:docPart w:val="539107AE269042108FA02F5B78B06B2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1410D" w:rsidRPr="009A7F86">
            <w:rPr>
              <w:rStyle w:val="PlaceholderText"/>
            </w:rPr>
            <w:t>Click or tap here to enter text.</w:t>
          </w:r>
        </w:sdtContent>
      </w:sdt>
      <w:r w:rsidR="006F4B17">
        <w:rPr>
          <w:rStyle w:val="AnswerChar"/>
          <w:color w:val="000000" w:themeColor="text1"/>
        </w:rPr>
        <w:t xml:space="preserve"> </w:t>
      </w:r>
      <w:r w:rsidR="006F4B17">
        <w:rPr>
          <w:rStyle w:val="AnswerChar"/>
          <w:color w:val="000000" w:themeColor="text1"/>
        </w:rPr>
        <w:br/>
        <w:t>(</w:t>
      </w:r>
      <w:r w:rsidR="006F4B17" w:rsidRPr="005D0FBD">
        <w:rPr>
          <w:rStyle w:val="AnswerChar"/>
          <w:i/>
          <w:iCs/>
          <w:color w:val="000000" w:themeColor="text1"/>
        </w:rPr>
        <w:t xml:space="preserve">This expression used the </w:t>
      </w:r>
      <w:r w:rsidR="006F4B17">
        <w:rPr>
          <w:rStyle w:val="AnswerChar"/>
          <w:i/>
          <w:iCs/>
          <w:color w:val="000000" w:themeColor="text1"/>
        </w:rPr>
        <w:t xml:space="preserve">equality comparison </w:t>
      </w:r>
      <w:r w:rsidR="006F4B17" w:rsidRPr="005D0FBD">
        <w:rPr>
          <w:rStyle w:val="AnswerChar"/>
          <w:i/>
          <w:iCs/>
          <w:color w:val="000000" w:themeColor="text1"/>
        </w:rPr>
        <w:t>operator,</w:t>
      </w:r>
      <w:r w:rsidR="006F4B17">
        <w:rPr>
          <w:rStyle w:val="AnswerChar"/>
          <w:color w:val="000000" w:themeColor="text1"/>
        </w:rPr>
        <w:t xml:space="preserve"> </w:t>
      </w:r>
      <w:r w:rsidR="006F4B17">
        <w:rPr>
          <w:rStyle w:val="AnswerChar"/>
          <w:rFonts w:ascii="Consolas" w:hAnsi="Consolas"/>
          <w:b/>
          <w:bCs/>
          <w:color w:val="000000" w:themeColor="text1"/>
        </w:rPr>
        <w:t>-</w:t>
      </w:r>
      <w:proofErr w:type="gramStart"/>
      <w:r w:rsidR="006F4B17">
        <w:rPr>
          <w:rStyle w:val="AnswerChar"/>
          <w:rFonts w:ascii="Consolas" w:hAnsi="Consolas"/>
          <w:b/>
          <w:bCs/>
          <w:color w:val="000000" w:themeColor="text1"/>
        </w:rPr>
        <w:t>eq</w:t>
      </w:r>
      <w:r w:rsidR="006F4B17">
        <w:rPr>
          <w:rStyle w:val="AnswerChar"/>
          <w:color w:val="000000" w:themeColor="text1"/>
        </w:rPr>
        <w:t xml:space="preserve"> .</w:t>
      </w:r>
      <w:proofErr w:type="gramEnd"/>
      <w:r w:rsidR="006F4B17">
        <w:rPr>
          <w:rStyle w:val="AnswerChar"/>
          <w:color w:val="000000" w:themeColor="text1"/>
        </w:rPr>
        <w:t>)</w:t>
      </w:r>
    </w:p>
    <w:p w14:paraId="563B633C" w14:textId="77766E2C" w:rsidR="002904B1" w:rsidRDefault="004B1073" w:rsidP="004A31B9">
      <w:pPr>
        <w:pStyle w:val="ListParagraph"/>
        <w:numPr>
          <w:ilvl w:val="0"/>
          <w:numId w:val="11"/>
        </w:numPr>
      </w:pPr>
      <w:r>
        <w:t>Let’s manipulate a string by r</w:t>
      </w:r>
      <w:r w:rsidR="00AA1E0F">
        <w:t>eplac</w:t>
      </w:r>
      <w:r>
        <w:t>ing</w:t>
      </w:r>
      <w:r w:rsidR="00AA1E0F">
        <w:t xml:space="preserve"> a word with another word</w:t>
      </w:r>
      <w:r>
        <w:t>:</w:t>
      </w:r>
      <w:r w:rsidR="00113372">
        <w:t xml:space="preserve"> Enter</w:t>
      </w:r>
      <w:r w:rsidR="00113372">
        <w:br/>
      </w:r>
      <w:r w:rsidR="00113372" w:rsidRPr="000F4F66">
        <w:rPr>
          <w:rStyle w:val="CommandChar"/>
        </w:rPr>
        <w:t>'</w:t>
      </w:r>
      <w:r w:rsidR="00840FF0">
        <w:rPr>
          <w:rStyle w:val="CommandChar"/>
        </w:rPr>
        <w:t>my</w:t>
      </w:r>
      <w:r w:rsidR="00113372" w:rsidRPr="000F4F66">
        <w:rPr>
          <w:rStyle w:val="CommandChar"/>
        </w:rPr>
        <w:t xml:space="preserve"> </w:t>
      </w:r>
      <w:r w:rsidR="000F4F66">
        <w:rPr>
          <w:rStyle w:val="CommandChar"/>
        </w:rPr>
        <w:t>rat</w:t>
      </w:r>
      <w:r w:rsidR="00113372" w:rsidRPr="000F4F66">
        <w:rPr>
          <w:rStyle w:val="CommandChar"/>
        </w:rPr>
        <w:t xml:space="preserve"> has fleas' -replace '</w:t>
      </w:r>
      <w:r w:rsidR="000F4F66">
        <w:rPr>
          <w:rStyle w:val="CommandChar"/>
        </w:rPr>
        <w:t>rat</w:t>
      </w:r>
      <w:r w:rsidR="00113372" w:rsidRPr="000F4F66">
        <w:rPr>
          <w:rStyle w:val="CommandChar"/>
        </w:rPr>
        <w:t>','</w:t>
      </w:r>
      <w:r w:rsidR="000F4F66">
        <w:rPr>
          <w:rStyle w:val="CommandChar"/>
        </w:rPr>
        <w:t>dog</w:t>
      </w:r>
      <w:r w:rsidR="00113372" w:rsidRPr="000F4F66">
        <w:rPr>
          <w:rStyle w:val="CommandChar"/>
        </w:rPr>
        <w:t>'</w:t>
      </w:r>
      <w:r w:rsidR="004A31B9">
        <w:t xml:space="preserve"> </w:t>
      </w:r>
      <w:r w:rsidR="004A31B9">
        <w:br/>
      </w:r>
      <w:r w:rsidR="00113372">
        <w:t xml:space="preserve">Record the result </w:t>
      </w:r>
      <w:sdt>
        <w:sdtPr>
          <w:rPr>
            <w:rStyle w:val="AnswerChar"/>
          </w:rPr>
          <w:id w:val="1699346102"/>
          <w:placeholder>
            <w:docPart w:val="946AFA02E6CB402DBD423B28E55B2CE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1410D" w:rsidRPr="009A7F86">
            <w:rPr>
              <w:rStyle w:val="PlaceholderText"/>
            </w:rPr>
            <w:t>Click or tap here to enter text.</w:t>
          </w:r>
        </w:sdtContent>
      </w:sdt>
      <w:r w:rsidR="002904B1" w:rsidRPr="002904B1">
        <w:t xml:space="preserve"> </w:t>
      </w:r>
      <w:r w:rsidR="00CB34C5">
        <w:br/>
      </w:r>
      <w:r w:rsidR="00CB34C5">
        <w:rPr>
          <w:rStyle w:val="AnswerChar"/>
          <w:color w:val="000000" w:themeColor="text1"/>
        </w:rPr>
        <w:t>(</w:t>
      </w:r>
      <w:r w:rsidR="00CB34C5" w:rsidRPr="005D0FBD">
        <w:rPr>
          <w:rStyle w:val="AnswerChar"/>
          <w:i/>
          <w:iCs/>
          <w:color w:val="000000" w:themeColor="text1"/>
        </w:rPr>
        <w:t xml:space="preserve">This expression used the </w:t>
      </w:r>
      <w:r w:rsidR="00CB34C5">
        <w:rPr>
          <w:rStyle w:val="AnswerChar"/>
          <w:i/>
          <w:iCs/>
          <w:color w:val="000000" w:themeColor="text1"/>
        </w:rPr>
        <w:t xml:space="preserve">substring replacement </w:t>
      </w:r>
      <w:r w:rsidR="00CB34C5" w:rsidRPr="005D0FBD">
        <w:rPr>
          <w:rStyle w:val="AnswerChar"/>
          <w:i/>
          <w:iCs/>
          <w:color w:val="000000" w:themeColor="text1"/>
        </w:rPr>
        <w:t>operator,</w:t>
      </w:r>
      <w:r w:rsidR="00CB34C5">
        <w:rPr>
          <w:rStyle w:val="AnswerChar"/>
          <w:color w:val="000000" w:themeColor="text1"/>
        </w:rPr>
        <w:t xml:space="preserve"> </w:t>
      </w:r>
      <w:r w:rsidR="00CB34C5">
        <w:rPr>
          <w:rStyle w:val="AnswerChar"/>
          <w:rFonts w:ascii="Consolas" w:hAnsi="Consolas"/>
          <w:b/>
          <w:bCs/>
          <w:color w:val="000000" w:themeColor="text1"/>
        </w:rPr>
        <w:t>-</w:t>
      </w:r>
      <w:proofErr w:type="gramStart"/>
      <w:r w:rsidR="00CB34C5">
        <w:rPr>
          <w:rStyle w:val="AnswerChar"/>
          <w:rFonts w:ascii="Consolas" w:hAnsi="Consolas"/>
          <w:b/>
          <w:bCs/>
          <w:color w:val="000000" w:themeColor="text1"/>
        </w:rPr>
        <w:t>re</w:t>
      </w:r>
      <w:r w:rsidR="001A2539">
        <w:rPr>
          <w:rStyle w:val="AnswerChar"/>
          <w:rFonts w:ascii="Consolas" w:hAnsi="Consolas"/>
          <w:b/>
          <w:bCs/>
          <w:color w:val="000000" w:themeColor="text1"/>
        </w:rPr>
        <w:t>place</w:t>
      </w:r>
      <w:r w:rsidR="00CB34C5">
        <w:rPr>
          <w:rStyle w:val="AnswerChar"/>
          <w:color w:val="000000" w:themeColor="text1"/>
        </w:rPr>
        <w:t xml:space="preserve"> .</w:t>
      </w:r>
      <w:proofErr w:type="gramEnd"/>
      <w:r w:rsidR="00CB34C5">
        <w:rPr>
          <w:rStyle w:val="AnswerChar"/>
          <w:color w:val="000000" w:themeColor="text1"/>
        </w:rPr>
        <w:t>)</w:t>
      </w:r>
    </w:p>
    <w:p w14:paraId="324FD667" w14:textId="4E1141C7" w:rsidR="00113372" w:rsidRDefault="009E6863" w:rsidP="00F35A3B">
      <w:pPr>
        <w:pStyle w:val="ListParagraph"/>
        <w:numPr>
          <w:ilvl w:val="0"/>
          <w:numId w:val="11"/>
        </w:numPr>
      </w:pPr>
      <w:r>
        <w:lastRenderedPageBreak/>
        <w:t>We can use f</w:t>
      </w:r>
      <w:r w:rsidR="00EB7F88">
        <w:t>lexible numbers</w:t>
      </w:r>
      <w:r>
        <w:t xml:space="preserve"> in expressions</w:t>
      </w:r>
      <w:r w:rsidR="00EB7F88">
        <w:t>. How many megabytes are in a gigabyte?</w:t>
      </w:r>
      <w:r>
        <w:t xml:space="preserve"> </w:t>
      </w:r>
      <w:r w:rsidR="002904B1">
        <w:br/>
      </w:r>
      <w:r w:rsidR="00631283" w:rsidRPr="00F35A3B">
        <w:rPr>
          <w:rStyle w:val="CommandChar"/>
        </w:rPr>
        <w:t>1gb/1mb</w:t>
      </w:r>
      <w:r w:rsidR="00F35A3B">
        <w:rPr>
          <w:rStyle w:val="CommandChar"/>
          <w:rFonts w:ascii="Lucida Console" w:hAnsi="Lucida Console"/>
          <w:b w:val="0"/>
          <w:bCs/>
        </w:rPr>
        <w:br/>
      </w:r>
      <w:r w:rsidR="00F35A3B">
        <w:t xml:space="preserve"> </w:t>
      </w:r>
      <w:r w:rsidR="002904B1">
        <w:t xml:space="preserve">Record the answer here </w:t>
      </w:r>
      <w:sdt>
        <w:sdtPr>
          <w:rPr>
            <w:rStyle w:val="AnswerChar"/>
          </w:rPr>
          <w:id w:val="377205704"/>
          <w:placeholder>
            <w:docPart w:val="1A819813C78D493B860BD4F98EB6587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456B0" w:rsidRPr="009A7F86">
            <w:rPr>
              <w:rStyle w:val="PlaceholderText"/>
            </w:rPr>
            <w:t>Click or tap here to enter text.</w:t>
          </w:r>
        </w:sdtContent>
      </w:sdt>
    </w:p>
    <w:p w14:paraId="21CC5606" w14:textId="3B62AF04" w:rsidR="00201356" w:rsidRPr="00387782" w:rsidRDefault="00201356" w:rsidP="00201356">
      <w:pPr>
        <w:pStyle w:val="Heading1"/>
      </w:pPr>
      <w:r>
        <w:t>Task 4—History</w:t>
      </w:r>
    </w:p>
    <w:p w14:paraId="255AFCF5" w14:textId="6D1C62B2" w:rsidR="00A42118" w:rsidRDefault="00840FF0" w:rsidP="002904B1">
      <w:r>
        <w:t xml:space="preserve">In a </w:t>
      </w:r>
      <w:r w:rsidRPr="00840FF0">
        <w:rPr>
          <w:i/>
          <w:iCs/>
        </w:rPr>
        <w:t>module</w:t>
      </w:r>
      <w:r>
        <w:t xml:space="preserve"> named </w:t>
      </w:r>
      <w:r w:rsidRPr="00840FF0">
        <w:rPr>
          <w:b/>
          <w:bCs/>
        </w:rPr>
        <w:t>PSReadline</w:t>
      </w:r>
      <w:r>
        <w:t xml:space="preserve">, </w:t>
      </w:r>
      <w:r w:rsidR="008160F8">
        <w:t xml:space="preserve">Microsoft </w:t>
      </w:r>
      <w:r>
        <w:t xml:space="preserve">collected some handy </w:t>
      </w:r>
      <w:r w:rsidR="008160F8">
        <w:t>command-line</w:t>
      </w:r>
      <w:r w:rsidR="00290016">
        <w:t xml:space="preserve"> </w:t>
      </w:r>
      <w:r>
        <w:t>history tricks.</w:t>
      </w:r>
      <w:r w:rsidR="00290016">
        <w:t xml:space="preserve"> </w:t>
      </w:r>
      <w:r>
        <w:t xml:space="preserve">These </w:t>
      </w:r>
      <w:r w:rsidR="00EF0F75">
        <w:t>PowerShell</w:t>
      </w:r>
      <w:r w:rsidR="002904B1">
        <w:t xml:space="preserve"> feature</w:t>
      </w:r>
      <w:r w:rsidR="00EF0F75">
        <w:t>s</w:t>
      </w:r>
      <w:r w:rsidR="002904B1">
        <w:t xml:space="preserve"> </w:t>
      </w:r>
      <w:r w:rsidR="00631283">
        <w:t xml:space="preserve">make life </w:t>
      </w:r>
      <w:r>
        <w:t xml:space="preserve">a lot </w:t>
      </w:r>
      <w:r w:rsidR="00631283">
        <w:t>easier.</w:t>
      </w:r>
      <w:r w:rsidR="00A42118">
        <w:t xml:space="preserve"> </w:t>
      </w:r>
    </w:p>
    <w:p w14:paraId="68406B10" w14:textId="77777777" w:rsidR="00A11F18" w:rsidRDefault="00A42118" w:rsidP="00A11F18">
      <w:pPr>
        <w:pStyle w:val="Heading2"/>
      </w:pPr>
      <w:r>
        <w:t>Steps</w:t>
      </w:r>
    </w:p>
    <w:p w14:paraId="722D285C" w14:textId="2CDCC98C" w:rsidR="00A11F18" w:rsidRDefault="00A42118" w:rsidP="00A11F18">
      <w:pPr>
        <w:pStyle w:val="ListParagraph"/>
        <w:numPr>
          <w:ilvl w:val="0"/>
          <w:numId w:val="12"/>
        </w:numPr>
      </w:pPr>
      <w:r>
        <w:t xml:space="preserve">Use the history feature of </w:t>
      </w:r>
      <w:r w:rsidR="00B62C8C">
        <w:t>P</w:t>
      </w:r>
      <w:r>
        <w:t>ower</w:t>
      </w:r>
      <w:r w:rsidR="00B62C8C">
        <w:t>S</w:t>
      </w:r>
      <w:r>
        <w:t xml:space="preserve">hell to </w:t>
      </w:r>
      <w:r w:rsidR="00A11F18">
        <w:t>retrieve a previous command</w:t>
      </w:r>
      <w:r w:rsidR="00840FF0">
        <w:t>.</w:t>
      </w:r>
      <w:r w:rsidR="00A11F18">
        <w:t xml:space="preserve"> </w:t>
      </w:r>
    </w:p>
    <w:p w14:paraId="7669B475" w14:textId="4BE428D9" w:rsidR="00AA3086" w:rsidRDefault="00A11F18" w:rsidP="00AA3086">
      <w:pPr>
        <w:pStyle w:val="ListParagraph"/>
        <w:numPr>
          <w:ilvl w:val="1"/>
          <w:numId w:val="12"/>
        </w:numPr>
      </w:pPr>
      <w:r>
        <w:t xml:space="preserve">Press the </w:t>
      </w:r>
      <w:proofErr w:type="gramStart"/>
      <w:r>
        <w:t>up arrow</w:t>
      </w:r>
      <w:proofErr w:type="gramEnd"/>
      <w:r w:rsidR="00C51C0B">
        <w:t xml:space="preserve"> key</w:t>
      </w:r>
      <w:r>
        <w:t xml:space="preserve"> </w:t>
      </w:r>
      <w:r w:rsidR="00AA3086">
        <w:t>until you see the line</w:t>
      </w:r>
      <w:r w:rsidR="00AA3086">
        <w:br/>
      </w:r>
      <w:r w:rsidR="00AA3086" w:rsidRPr="00840FF0">
        <w:rPr>
          <w:rFonts w:ascii="Consolas" w:hAnsi="Consolas"/>
          <w:b/>
          <w:bCs/>
        </w:rPr>
        <w:t>'</w:t>
      </w:r>
      <w:r w:rsidR="00840FF0">
        <w:rPr>
          <w:rFonts w:ascii="Consolas" w:hAnsi="Consolas"/>
          <w:b/>
          <w:bCs/>
        </w:rPr>
        <w:t>my</w:t>
      </w:r>
      <w:r w:rsidR="00AA3086" w:rsidRPr="00840FF0">
        <w:rPr>
          <w:rFonts w:ascii="Consolas" w:hAnsi="Consolas"/>
          <w:b/>
          <w:bCs/>
        </w:rPr>
        <w:t xml:space="preserve"> </w:t>
      </w:r>
      <w:r w:rsidR="00840FF0">
        <w:rPr>
          <w:rFonts w:ascii="Consolas" w:hAnsi="Consolas"/>
          <w:b/>
          <w:bCs/>
        </w:rPr>
        <w:t>rat</w:t>
      </w:r>
      <w:r w:rsidR="00AA3086" w:rsidRPr="00840FF0">
        <w:rPr>
          <w:rFonts w:ascii="Consolas" w:hAnsi="Consolas"/>
          <w:b/>
          <w:bCs/>
        </w:rPr>
        <w:t xml:space="preserve"> has fleas' -replace '</w:t>
      </w:r>
      <w:r w:rsidR="00840FF0">
        <w:rPr>
          <w:rFonts w:ascii="Consolas" w:hAnsi="Consolas"/>
          <w:b/>
          <w:bCs/>
        </w:rPr>
        <w:t>rat</w:t>
      </w:r>
      <w:r w:rsidR="00AA3086" w:rsidRPr="00840FF0">
        <w:rPr>
          <w:rFonts w:ascii="Consolas" w:hAnsi="Consolas"/>
          <w:b/>
          <w:bCs/>
        </w:rPr>
        <w:t>','</w:t>
      </w:r>
      <w:r w:rsidR="00840FF0">
        <w:rPr>
          <w:rFonts w:ascii="Consolas" w:hAnsi="Consolas"/>
          <w:b/>
          <w:bCs/>
        </w:rPr>
        <w:t>dog</w:t>
      </w:r>
      <w:r w:rsidR="00AA3086" w:rsidRPr="00840FF0">
        <w:rPr>
          <w:rFonts w:ascii="Consolas" w:hAnsi="Consolas"/>
          <w:b/>
          <w:bCs/>
        </w:rPr>
        <w:t>'</w:t>
      </w:r>
      <w:r w:rsidR="00840FF0">
        <w:rPr>
          <w:rFonts w:cstheme="minorHAnsi"/>
        </w:rPr>
        <w:t xml:space="preserve"> </w:t>
      </w:r>
    </w:p>
    <w:p w14:paraId="682693EF" w14:textId="7C963DE7" w:rsidR="002A1E73" w:rsidRDefault="00AA3086" w:rsidP="00AA3086">
      <w:pPr>
        <w:pStyle w:val="ListParagraph"/>
        <w:numPr>
          <w:ilvl w:val="1"/>
          <w:numId w:val="12"/>
        </w:numPr>
      </w:pPr>
      <w:r>
        <w:t>Us</w:t>
      </w:r>
      <w:r w:rsidR="00C51C0B">
        <w:t>ing</w:t>
      </w:r>
      <w:r>
        <w:t xml:space="preserve"> </w:t>
      </w:r>
      <w:r w:rsidR="00C51C0B">
        <w:t>the left/right</w:t>
      </w:r>
      <w:r>
        <w:t xml:space="preserve"> arrow</w:t>
      </w:r>
      <w:r w:rsidR="00C51C0B">
        <w:t xml:space="preserve"> key</w:t>
      </w:r>
      <w:r>
        <w:t xml:space="preserve">s and delete </w:t>
      </w:r>
      <w:r w:rsidR="00C51C0B">
        <w:t>key,</w:t>
      </w:r>
      <w:r>
        <w:t xml:space="preserve"> </w:t>
      </w:r>
      <w:r w:rsidR="00C51C0B">
        <w:t>change</w:t>
      </w:r>
      <w:r>
        <w:t xml:space="preserve"> the word </w:t>
      </w:r>
      <w:r w:rsidR="00840FF0" w:rsidRPr="00840FF0">
        <w:rPr>
          <w:u w:val="single"/>
        </w:rPr>
        <w:t>dog</w:t>
      </w:r>
      <w:r>
        <w:t xml:space="preserve"> to </w:t>
      </w:r>
      <w:r w:rsidR="002A1E73" w:rsidRPr="00840FF0">
        <w:rPr>
          <w:u w:val="single"/>
        </w:rPr>
        <w:t>rabbit</w:t>
      </w:r>
      <w:r w:rsidR="002A1E73">
        <w:t xml:space="preserve">, then </w:t>
      </w:r>
      <w:r w:rsidR="00840FF0">
        <w:t>press</w:t>
      </w:r>
      <w:r w:rsidR="002A1E73">
        <w:t xml:space="preserve"> </w:t>
      </w:r>
      <w:r w:rsidR="00840FF0">
        <w:t>E</w:t>
      </w:r>
      <w:r w:rsidR="002A1E73">
        <w:t>nter.</w:t>
      </w:r>
    </w:p>
    <w:p w14:paraId="43866584" w14:textId="1934EA32" w:rsidR="002A1E73" w:rsidRDefault="002A1E73" w:rsidP="00712627">
      <w:pPr>
        <w:pStyle w:val="ListParagraph"/>
        <w:numPr>
          <w:ilvl w:val="1"/>
          <w:numId w:val="12"/>
        </w:numPr>
      </w:pPr>
      <w:r>
        <w:t>Record the result</w:t>
      </w:r>
      <w:r w:rsidR="00840FF0">
        <w:t>:</w:t>
      </w:r>
      <w:r w:rsidR="00607EEF">
        <w:t xml:space="preserve"> </w:t>
      </w:r>
      <w:sdt>
        <w:sdtPr>
          <w:rPr>
            <w:rStyle w:val="AnswerChar"/>
          </w:rPr>
          <w:id w:val="-1777707269"/>
          <w:placeholder>
            <w:docPart w:val="0CB918920E4144159FC918860272230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07EEF" w:rsidRPr="009A7F86">
            <w:rPr>
              <w:rStyle w:val="PlaceholderText"/>
            </w:rPr>
            <w:t>Click or tap here to enter text.</w:t>
          </w:r>
        </w:sdtContent>
      </w:sdt>
    </w:p>
    <w:p w14:paraId="74C85F0C" w14:textId="70E883EE" w:rsidR="00712627" w:rsidRDefault="00292607" w:rsidP="00712627">
      <w:pPr>
        <w:pStyle w:val="ListParagraph"/>
        <w:numPr>
          <w:ilvl w:val="0"/>
          <w:numId w:val="12"/>
        </w:numPr>
      </w:pPr>
      <w:r>
        <w:t xml:space="preserve">You can search your history as well. </w:t>
      </w:r>
      <w:r w:rsidR="00D45A04">
        <w:t xml:space="preserve">Find the </w:t>
      </w:r>
      <w:r w:rsidR="00D45A04" w:rsidRPr="009033FE">
        <w:rPr>
          <w:b/>
          <w:bCs/>
        </w:rPr>
        <w:t>route</w:t>
      </w:r>
      <w:r w:rsidR="00D45A04">
        <w:t xml:space="preserve"> command we entered earlier using the search</w:t>
      </w:r>
      <w:r w:rsidR="00B67A6D">
        <w:t xml:space="preserve"> history</w:t>
      </w:r>
      <w:r w:rsidR="00D45A04">
        <w:t xml:space="preserve"> feature</w:t>
      </w:r>
      <w:r w:rsidR="00141DBD">
        <w:t>.</w:t>
      </w:r>
    </w:p>
    <w:p w14:paraId="4A0D8E93" w14:textId="70BBB804" w:rsidR="00141DBD" w:rsidRDefault="00141DBD" w:rsidP="00141DBD">
      <w:pPr>
        <w:pStyle w:val="ListParagraph"/>
        <w:numPr>
          <w:ilvl w:val="1"/>
          <w:numId w:val="12"/>
        </w:numPr>
      </w:pPr>
      <w:r>
        <w:t xml:space="preserve">Press </w:t>
      </w:r>
      <w:r w:rsidR="00E129E1">
        <w:rPr>
          <w:b/>
          <w:bCs/>
        </w:rPr>
        <w:t>[</w:t>
      </w:r>
      <w:r w:rsidR="009E3E9D">
        <w:rPr>
          <w:b/>
          <w:bCs/>
        </w:rPr>
        <w:t>C</w:t>
      </w:r>
      <w:r w:rsidRPr="006352B7">
        <w:rPr>
          <w:b/>
          <w:bCs/>
        </w:rPr>
        <w:t>trl</w:t>
      </w:r>
      <w:r w:rsidR="00E129E1">
        <w:rPr>
          <w:b/>
          <w:bCs/>
        </w:rPr>
        <w:t>]</w:t>
      </w:r>
      <w:r w:rsidRPr="006352B7">
        <w:rPr>
          <w:b/>
          <w:bCs/>
        </w:rPr>
        <w:t xml:space="preserve"> +</w:t>
      </w:r>
      <w:r w:rsidR="00E129E1">
        <w:rPr>
          <w:b/>
          <w:bCs/>
        </w:rPr>
        <w:t xml:space="preserve"> </w:t>
      </w:r>
      <w:proofErr w:type="gramStart"/>
      <w:r w:rsidR="00E129E1">
        <w:rPr>
          <w:b/>
          <w:bCs/>
        </w:rPr>
        <w:t>R</w:t>
      </w:r>
      <w:proofErr w:type="gramEnd"/>
    </w:p>
    <w:p w14:paraId="7A2E7C64" w14:textId="7B716321" w:rsidR="00141DBD" w:rsidRDefault="00141DBD" w:rsidP="00141DBD">
      <w:pPr>
        <w:pStyle w:val="ListParagraph"/>
        <w:numPr>
          <w:ilvl w:val="1"/>
          <w:numId w:val="12"/>
        </w:numPr>
      </w:pPr>
      <w:r>
        <w:t xml:space="preserve">Now </w:t>
      </w:r>
      <w:r w:rsidR="00E129E1">
        <w:t>press</w:t>
      </w:r>
      <w:r>
        <w:t xml:space="preserve"> </w:t>
      </w:r>
      <w:r w:rsidR="00E129E1">
        <w:rPr>
          <w:rStyle w:val="CommandChar"/>
        </w:rPr>
        <w:t>r</w:t>
      </w:r>
      <w:r w:rsidR="00E129E1">
        <w:t>;</w:t>
      </w:r>
      <w:r w:rsidR="00E91B5D">
        <w:t xml:space="preserve"> this will take you back to the most recent command that has a letter r in it. This i</w:t>
      </w:r>
      <w:r w:rsidR="00344C49">
        <w:t>s</w:t>
      </w:r>
      <w:r w:rsidR="00E91B5D">
        <w:t xml:space="preserve"> not the command we want</w:t>
      </w:r>
      <w:r w:rsidR="003C3918">
        <w:t>.</w:t>
      </w:r>
    </w:p>
    <w:p w14:paraId="54447EF3" w14:textId="2BF0D100" w:rsidR="00E91B5D" w:rsidRDefault="00E129E1" w:rsidP="00141DBD">
      <w:pPr>
        <w:pStyle w:val="ListParagraph"/>
        <w:numPr>
          <w:ilvl w:val="1"/>
          <w:numId w:val="12"/>
        </w:numPr>
      </w:pPr>
      <w:r>
        <w:t>Press</w:t>
      </w:r>
      <w:r w:rsidR="006352B7">
        <w:t xml:space="preserve"> </w:t>
      </w:r>
      <w:proofErr w:type="gramStart"/>
      <w:r w:rsidR="006352B7" w:rsidRPr="006352B7">
        <w:rPr>
          <w:rStyle w:val="CommandChar"/>
        </w:rPr>
        <w:t>o</w:t>
      </w:r>
      <w:r>
        <w:t>;</w:t>
      </w:r>
      <w:proofErr w:type="gramEnd"/>
      <w:r w:rsidR="006352B7">
        <w:t xml:space="preserve"> this will find the most recent command that has the letter</w:t>
      </w:r>
      <w:r>
        <w:t>s</w:t>
      </w:r>
      <w:r w:rsidR="006352B7">
        <w:t xml:space="preserve"> </w:t>
      </w:r>
      <w:r w:rsidRPr="00E129E1">
        <w:rPr>
          <w:b/>
          <w:bCs/>
        </w:rPr>
        <w:t>r</w:t>
      </w:r>
      <w:r w:rsidR="006352B7" w:rsidRPr="00E129E1">
        <w:rPr>
          <w:b/>
          <w:bCs/>
        </w:rPr>
        <w:t>o</w:t>
      </w:r>
      <w:r w:rsidR="006352B7">
        <w:t xml:space="preserve"> in it. This is probably still not the command you want.</w:t>
      </w:r>
    </w:p>
    <w:p w14:paraId="0E3787C0" w14:textId="18D8898D" w:rsidR="006352B7" w:rsidRPr="00712627" w:rsidRDefault="006352B7" w:rsidP="00141DBD">
      <w:pPr>
        <w:pStyle w:val="ListParagraph"/>
        <w:numPr>
          <w:ilvl w:val="1"/>
          <w:numId w:val="12"/>
        </w:numPr>
      </w:pPr>
      <w:r>
        <w:t>Type</w:t>
      </w:r>
      <w:r w:rsidR="00BE104B">
        <w:t xml:space="preserve"> </w:t>
      </w:r>
      <w:proofErr w:type="gramStart"/>
      <w:r w:rsidR="00BE104B" w:rsidRPr="00C24941">
        <w:rPr>
          <w:rStyle w:val="CommandChar"/>
        </w:rPr>
        <w:t>u</w:t>
      </w:r>
      <w:r w:rsidR="00E129E1">
        <w:t>;</w:t>
      </w:r>
      <w:proofErr w:type="gramEnd"/>
      <w:r w:rsidR="00511971">
        <w:t xml:space="preserve"> now you probably are seeing the </w:t>
      </w:r>
      <w:r w:rsidR="00511971" w:rsidRPr="00935179">
        <w:rPr>
          <w:b/>
          <w:bCs/>
        </w:rPr>
        <w:t>route</w:t>
      </w:r>
      <w:r w:rsidR="00511971">
        <w:t xml:space="preserve"> command. If you do</w:t>
      </w:r>
      <w:r w:rsidR="00C27EF3">
        <w:t>,</w:t>
      </w:r>
      <w:r w:rsidR="00511971">
        <w:t xml:space="preserve"> just press enter to </w:t>
      </w:r>
      <w:r w:rsidR="00F05024">
        <w:t>execute that command again.</w:t>
      </w:r>
      <w:r w:rsidR="003C3918">
        <w:t xml:space="preserve"> (If not, keep spelling </w:t>
      </w:r>
      <w:r w:rsidR="003C3918" w:rsidRPr="003C3918">
        <w:rPr>
          <w:b/>
          <w:bCs/>
        </w:rPr>
        <w:t>route</w:t>
      </w:r>
      <w:r w:rsidR="003C3918">
        <w:t xml:space="preserve"> until you find it.)</w:t>
      </w:r>
    </w:p>
    <w:p w14:paraId="5B28E2E4" w14:textId="06EF3861" w:rsidR="00C24941" w:rsidRDefault="00A74A2A" w:rsidP="00CB6DCF">
      <w:pPr>
        <w:pStyle w:val="ListParagraph"/>
        <w:numPr>
          <w:ilvl w:val="0"/>
          <w:numId w:val="12"/>
        </w:numPr>
      </w:pPr>
      <w:r>
        <w:t xml:space="preserve">It’s sometimes helpful to </w:t>
      </w:r>
      <w:r w:rsidR="00F05024">
        <w:t>clear you</w:t>
      </w:r>
      <w:r w:rsidR="0022673D">
        <w:t>r</w:t>
      </w:r>
      <w:r w:rsidR="00F05024">
        <w:t xml:space="preserve"> history</w:t>
      </w:r>
      <w:r w:rsidR="0022673D">
        <w:t xml:space="preserve">. Give it a try. </w:t>
      </w:r>
    </w:p>
    <w:p w14:paraId="0A8F5DCB" w14:textId="17F69B69" w:rsidR="00C24941" w:rsidRDefault="0022673D" w:rsidP="00C24941">
      <w:pPr>
        <w:pStyle w:val="ListParagraph"/>
        <w:numPr>
          <w:ilvl w:val="1"/>
          <w:numId w:val="12"/>
        </w:numPr>
      </w:pPr>
      <w:r>
        <w:t xml:space="preserve">Press </w:t>
      </w:r>
      <w:r w:rsidR="00935179">
        <w:rPr>
          <w:b/>
          <w:bCs/>
        </w:rPr>
        <w:t>[A</w:t>
      </w:r>
      <w:r w:rsidR="00E62859" w:rsidRPr="006811D8">
        <w:rPr>
          <w:b/>
          <w:bCs/>
        </w:rPr>
        <w:t>lt</w:t>
      </w:r>
      <w:r w:rsidR="00935179">
        <w:rPr>
          <w:b/>
          <w:bCs/>
        </w:rPr>
        <w:t>]</w:t>
      </w:r>
      <w:r w:rsidRPr="006811D8">
        <w:rPr>
          <w:b/>
          <w:bCs/>
        </w:rPr>
        <w:t>+</w:t>
      </w:r>
      <w:r w:rsidR="00935179">
        <w:rPr>
          <w:b/>
          <w:bCs/>
        </w:rPr>
        <w:t>[</w:t>
      </w:r>
      <w:r w:rsidRPr="006811D8">
        <w:rPr>
          <w:b/>
          <w:bCs/>
        </w:rPr>
        <w:t>F</w:t>
      </w:r>
      <w:r w:rsidR="00E62859" w:rsidRPr="006811D8">
        <w:rPr>
          <w:b/>
          <w:bCs/>
        </w:rPr>
        <w:t>7</w:t>
      </w:r>
      <w:r w:rsidR="00935179">
        <w:rPr>
          <w:b/>
          <w:bCs/>
        </w:rPr>
        <w:t>]</w:t>
      </w:r>
    </w:p>
    <w:p w14:paraId="1CD0AB74" w14:textId="5D2A24D5" w:rsidR="006811D8" w:rsidRDefault="00BF442C" w:rsidP="00C24941">
      <w:pPr>
        <w:pStyle w:val="ListParagraph"/>
        <w:numPr>
          <w:ilvl w:val="1"/>
          <w:numId w:val="12"/>
        </w:numPr>
      </w:pPr>
      <w:r>
        <w:t>Now t</w:t>
      </w:r>
      <w:r w:rsidR="006811D8">
        <w:t>ry using up</w:t>
      </w:r>
      <w:r w:rsidR="00A74A2A">
        <w:t>/</w:t>
      </w:r>
      <w:r w:rsidR="006811D8">
        <w:t>down arrow</w:t>
      </w:r>
      <w:r w:rsidR="00A74A2A">
        <w:t xml:space="preserve"> key</w:t>
      </w:r>
      <w:r w:rsidR="006811D8">
        <w:t xml:space="preserve">s to scroll through your </w:t>
      </w:r>
      <w:r w:rsidR="00A74A2A">
        <w:t xml:space="preserve">command </w:t>
      </w:r>
      <w:r w:rsidR="006811D8">
        <w:t>history. It should be gone.</w:t>
      </w:r>
    </w:p>
    <w:p w14:paraId="74699A06" w14:textId="4775174D" w:rsidR="00AA52DB" w:rsidRPr="00387782" w:rsidRDefault="00AA52DB" w:rsidP="00AA52DB">
      <w:pPr>
        <w:pStyle w:val="Heading1"/>
      </w:pPr>
      <w:r>
        <w:t>Task 5—Clear it up</w:t>
      </w:r>
    </w:p>
    <w:p w14:paraId="1246BBC3" w14:textId="4A5C583F" w:rsidR="00AA52DB" w:rsidRDefault="00AA52DB" w:rsidP="00AA52DB">
      <w:r>
        <w:t xml:space="preserve">When </w:t>
      </w:r>
      <w:r w:rsidR="00415B7C">
        <w:t xml:space="preserve">a command line terminal’s scrolling output </w:t>
      </w:r>
      <w:r>
        <w:t>get</w:t>
      </w:r>
      <w:r w:rsidR="00896F62">
        <w:t>s</w:t>
      </w:r>
      <w:r>
        <w:t xml:space="preserve"> mess</w:t>
      </w:r>
      <w:r w:rsidR="009D194A">
        <w:t>y</w:t>
      </w:r>
      <w:r w:rsidR="00130876">
        <w:t>,</w:t>
      </w:r>
      <w:r>
        <w:t xml:space="preserve"> clear it up.</w:t>
      </w:r>
    </w:p>
    <w:p w14:paraId="3E9DEAC0" w14:textId="77777777" w:rsidR="00AA52DB" w:rsidRDefault="00AA52DB" w:rsidP="00AA52DB">
      <w:pPr>
        <w:pStyle w:val="Heading2"/>
      </w:pPr>
      <w:r>
        <w:t>Steps</w:t>
      </w:r>
    </w:p>
    <w:p w14:paraId="41F1A7C7" w14:textId="1126733A" w:rsidR="00E517A7" w:rsidRDefault="009D194A" w:rsidP="00E517A7">
      <w:pPr>
        <w:pStyle w:val="ListParagraph"/>
        <w:numPr>
          <w:ilvl w:val="0"/>
          <w:numId w:val="13"/>
        </w:numPr>
      </w:pPr>
      <w:r>
        <w:t>There are several ways to clear the screen</w:t>
      </w:r>
      <w:r w:rsidR="00FF5138">
        <w:t>.</w:t>
      </w:r>
      <w:r>
        <w:t xml:space="preserve"> </w:t>
      </w:r>
      <w:r w:rsidR="00FF5138">
        <w:t>T</w:t>
      </w:r>
      <w:r>
        <w:t xml:space="preserve">he easiest is just to press </w:t>
      </w:r>
      <w:r w:rsidR="00CD1F4E" w:rsidRPr="00896F62">
        <w:rPr>
          <w:b/>
          <w:bCs/>
        </w:rPr>
        <w:t>Ctrl</w:t>
      </w:r>
      <w:r w:rsidR="00CD1F4E">
        <w:t xml:space="preserve"> + </w:t>
      </w:r>
      <w:r w:rsidR="00CD1F4E" w:rsidRPr="00896F62">
        <w:rPr>
          <w:b/>
          <w:bCs/>
        </w:rPr>
        <w:t>L</w:t>
      </w:r>
      <w:r w:rsidR="00E517A7">
        <w:t>. Give it a try.</w:t>
      </w:r>
    </w:p>
    <w:p w14:paraId="3EC7AC6C" w14:textId="5420EDED" w:rsidR="00BF442C" w:rsidRPr="00FC5367" w:rsidRDefault="00E517A7" w:rsidP="00BF442C">
      <w:pPr>
        <w:pStyle w:val="ListParagraph"/>
        <w:numPr>
          <w:ilvl w:val="0"/>
          <w:numId w:val="13"/>
        </w:numPr>
      </w:pPr>
      <w:r>
        <w:t xml:space="preserve">You can also use the </w:t>
      </w:r>
      <w:r w:rsidR="00C54989">
        <w:t xml:space="preserve">following </w:t>
      </w:r>
      <w:r>
        <w:t>command</w:t>
      </w:r>
      <w:r w:rsidR="00C54989">
        <w:t>:</w:t>
      </w:r>
      <w:r>
        <w:br/>
      </w:r>
      <w:r w:rsidR="00F65915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923145" w:rsidRPr="00F65915">
        <w:rPr>
          <w:rStyle w:val="CommandChar"/>
        </w:rPr>
        <w:t>Clear-Hos</w:t>
      </w:r>
      <w:r w:rsidR="00F65915" w:rsidRPr="00F65915">
        <w:rPr>
          <w:rStyle w:val="CommandChar"/>
        </w:rPr>
        <w:t>t</w:t>
      </w:r>
      <w:r w:rsidR="00F65915">
        <w:t xml:space="preserve"> </w:t>
      </w:r>
      <w:r w:rsidR="00F65915">
        <w:br/>
        <w:t>or</w:t>
      </w:r>
      <w:r w:rsidR="00923145">
        <w:t xml:space="preserve"> even</w:t>
      </w:r>
      <w:r w:rsidR="002F30E5">
        <w:t xml:space="preserve"> this </w:t>
      </w:r>
      <w:r w:rsidR="00F65915">
        <w:t>short alias</w:t>
      </w:r>
      <w:r w:rsidR="002F30E5">
        <w:t>:</w:t>
      </w:r>
      <w:r w:rsidR="001C0842">
        <w:br/>
      </w:r>
      <w:r w:rsidR="00F65915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1C0842" w:rsidRPr="00F65915">
        <w:rPr>
          <w:rStyle w:val="CommandChar"/>
        </w:rPr>
        <w:t>cls</w:t>
      </w:r>
      <w:r w:rsidR="00F65915">
        <w:t xml:space="preserve"> </w:t>
      </w:r>
      <w:r w:rsidR="00F65915">
        <w:br/>
      </w:r>
      <w:r w:rsidR="001C0842">
        <w:t>Give them a try.</w:t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659ACFE9" w:rsidR="00764F61" w:rsidRPr="00306415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 w:rsidRPr="0030641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81B4D" w14:textId="77777777" w:rsidR="0033538F" w:rsidRDefault="0033538F" w:rsidP="005975C1">
      <w:pPr>
        <w:spacing w:after="0" w:line="240" w:lineRule="auto"/>
      </w:pPr>
      <w:r>
        <w:separator/>
      </w:r>
    </w:p>
  </w:endnote>
  <w:endnote w:type="continuationSeparator" w:id="0">
    <w:p w14:paraId="575DB948" w14:textId="77777777" w:rsidR="0033538F" w:rsidRDefault="0033538F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E9471" w14:textId="77777777" w:rsidR="0033538F" w:rsidRDefault="0033538F" w:rsidP="005975C1">
      <w:pPr>
        <w:spacing w:after="0" w:line="240" w:lineRule="auto"/>
      </w:pPr>
      <w:r>
        <w:separator/>
      </w:r>
    </w:p>
  </w:footnote>
  <w:footnote w:type="continuationSeparator" w:id="0">
    <w:p w14:paraId="65349A5D" w14:textId="77777777" w:rsidR="0033538F" w:rsidRDefault="0033538F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F216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1E07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043F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B36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D650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7945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7903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98293107">
    <w:abstractNumId w:val="2"/>
  </w:num>
  <w:num w:numId="2" w16cid:durableId="16782417">
    <w:abstractNumId w:val="13"/>
  </w:num>
  <w:num w:numId="3" w16cid:durableId="1622958695">
    <w:abstractNumId w:val="0"/>
  </w:num>
  <w:num w:numId="4" w16cid:durableId="1621181024">
    <w:abstractNumId w:val="8"/>
  </w:num>
  <w:num w:numId="5" w16cid:durableId="485822387">
    <w:abstractNumId w:val="5"/>
  </w:num>
  <w:num w:numId="6" w16cid:durableId="1177575691">
    <w:abstractNumId w:val="4"/>
  </w:num>
  <w:num w:numId="7" w16cid:durableId="481849223">
    <w:abstractNumId w:val="9"/>
  </w:num>
  <w:num w:numId="8" w16cid:durableId="818156980">
    <w:abstractNumId w:val="3"/>
  </w:num>
  <w:num w:numId="9" w16cid:durableId="446004201">
    <w:abstractNumId w:val="7"/>
  </w:num>
  <w:num w:numId="10" w16cid:durableId="569383861">
    <w:abstractNumId w:val="11"/>
  </w:num>
  <w:num w:numId="11" w16cid:durableId="1210189443">
    <w:abstractNumId w:val="6"/>
  </w:num>
  <w:num w:numId="12" w16cid:durableId="1957905618">
    <w:abstractNumId w:val="1"/>
  </w:num>
  <w:num w:numId="13" w16cid:durableId="674964912">
    <w:abstractNumId w:val="12"/>
  </w:num>
  <w:num w:numId="14" w16cid:durableId="7903227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6/2Ue2E7datUs/aHc5JaZCvH1H3PW5tOyF+OkxV2hv9092eZYdgVR1ifwbtKiF0VAmq/FINPGdW8uLxD67IM4Q==" w:salt="I6rYRc7UMdzqJPbVZ3ZZJ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77D6"/>
    <w:rsid w:val="0001410D"/>
    <w:rsid w:val="00020C25"/>
    <w:rsid w:val="00025C3E"/>
    <w:rsid w:val="000413D6"/>
    <w:rsid w:val="00056E4C"/>
    <w:rsid w:val="00061886"/>
    <w:rsid w:val="00064B86"/>
    <w:rsid w:val="0008172E"/>
    <w:rsid w:val="00084DC1"/>
    <w:rsid w:val="00087DA7"/>
    <w:rsid w:val="00094325"/>
    <w:rsid w:val="000A2379"/>
    <w:rsid w:val="000A6F60"/>
    <w:rsid w:val="000A77D2"/>
    <w:rsid w:val="000B5FF8"/>
    <w:rsid w:val="000F1650"/>
    <w:rsid w:val="000F4F66"/>
    <w:rsid w:val="0010361A"/>
    <w:rsid w:val="00113372"/>
    <w:rsid w:val="001179F3"/>
    <w:rsid w:val="00130876"/>
    <w:rsid w:val="001370BC"/>
    <w:rsid w:val="00141DBD"/>
    <w:rsid w:val="001441E2"/>
    <w:rsid w:val="0016612F"/>
    <w:rsid w:val="00197074"/>
    <w:rsid w:val="001A2539"/>
    <w:rsid w:val="001A311D"/>
    <w:rsid w:val="001C0842"/>
    <w:rsid w:val="001D1F5F"/>
    <w:rsid w:val="001E642D"/>
    <w:rsid w:val="00201356"/>
    <w:rsid w:val="00210528"/>
    <w:rsid w:val="00221AEB"/>
    <w:rsid w:val="0022673D"/>
    <w:rsid w:val="0023351F"/>
    <w:rsid w:val="002353E7"/>
    <w:rsid w:val="00240DC7"/>
    <w:rsid w:val="00247C8B"/>
    <w:rsid w:val="00257591"/>
    <w:rsid w:val="00282925"/>
    <w:rsid w:val="00290016"/>
    <w:rsid w:val="002904B1"/>
    <w:rsid w:val="00292607"/>
    <w:rsid w:val="00292C82"/>
    <w:rsid w:val="002944B0"/>
    <w:rsid w:val="0029733A"/>
    <w:rsid w:val="002A1E73"/>
    <w:rsid w:val="002B5D29"/>
    <w:rsid w:val="002B6000"/>
    <w:rsid w:val="002C132D"/>
    <w:rsid w:val="002D5542"/>
    <w:rsid w:val="002F30E5"/>
    <w:rsid w:val="00302768"/>
    <w:rsid w:val="00306415"/>
    <w:rsid w:val="003114A3"/>
    <w:rsid w:val="00316730"/>
    <w:rsid w:val="00327479"/>
    <w:rsid w:val="0033538F"/>
    <w:rsid w:val="00335AC4"/>
    <w:rsid w:val="00337F83"/>
    <w:rsid w:val="00344C49"/>
    <w:rsid w:val="0034739E"/>
    <w:rsid w:val="003547C2"/>
    <w:rsid w:val="00372B11"/>
    <w:rsid w:val="00387782"/>
    <w:rsid w:val="003943AE"/>
    <w:rsid w:val="003B2CEA"/>
    <w:rsid w:val="003B6467"/>
    <w:rsid w:val="003C3918"/>
    <w:rsid w:val="003D6AE2"/>
    <w:rsid w:val="003E1BF4"/>
    <w:rsid w:val="003E2335"/>
    <w:rsid w:val="00415B7C"/>
    <w:rsid w:val="004456B0"/>
    <w:rsid w:val="004473D2"/>
    <w:rsid w:val="00472689"/>
    <w:rsid w:val="00487F4C"/>
    <w:rsid w:val="00496BD6"/>
    <w:rsid w:val="004A31B9"/>
    <w:rsid w:val="004B1073"/>
    <w:rsid w:val="004B1487"/>
    <w:rsid w:val="004D091C"/>
    <w:rsid w:val="004F425D"/>
    <w:rsid w:val="00502F3E"/>
    <w:rsid w:val="00511971"/>
    <w:rsid w:val="00516826"/>
    <w:rsid w:val="0052661A"/>
    <w:rsid w:val="00532264"/>
    <w:rsid w:val="00533FE3"/>
    <w:rsid w:val="005522B7"/>
    <w:rsid w:val="00554C58"/>
    <w:rsid w:val="00555D51"/>
    <w:rsid w:val="00596F3B"/>
    <w:rsid w:val="005975C1"/>
    <w:rsid w:val="005A133D"/>
    <w:rsid w:val="005B1D51"/>
    <w:rsid w:val="005C5763"/>
    <w:rsid w:val="005D0FBD"/>
    <w:rsid w:val="005D20FA"/>
    <w:rsid w:val="005E7004"/>
    <w:rsid w:val="00607EEF"/>
    <w:rsid w:val="006234DD"/>
    <w:rsid w:val="00624518"/>
    <w:rsid w:val="00631283"/>
    <w:rsid w:val="006352B7"/>
    <w:rsid w:val="00660E13"/>
    <w:rsid w:val="006811D8"/>
    <w:rsid w:val="00690F6F"/>
    <w:rsid w:val="00693002"/>
    <w:rsid w:val="006A15A0"/>
    <w:rsid w:val="006C562E"/>
    <w:rsid w:val="006D2953"/>
    <w:rsid w:val="006F0B75"/>
    <w:rsid w:val="006F4B17"/>
    <w:rsid w:val="00712627"/>
    <w:rsid w:val="00714693"/>
    <w:rsid w:val="007227FE"/>
    <w:rsid w:val="00731168"/>
    <w:rsid w:val="007368AC"/>
    <w:rsid w:val="00764F61"/>
    <w:rsid w:val="007768E7"/>
    <w:rsid w:val="00782F62"/>
    <w:rsid w:val="00786776"/>
    <w:rsid w:val="00791637"/>
    <w:rsid w:val="007A69D8"/>
    <w:rsid w:val="007B7D7D"/>
    <w:rsid w:val="007C09E6"/>
    <w:rsid w:val="0080393B"/>
    <w:rsid w:val="008076B9"/>
    <w:rsid w:val="008160F8"/>
    <w:rsid w:val="008177A8"/>
    <w:rsid w:val="0082204A"/>
    <w:rsid w:val="008326EE"/>
    <w:rsid w:val="00834878"/>
    <w:rsid w:val="00840FF0"/>
    <w:rsid w:val="00843A2E"/>
    <w:rsid w:val="0085344C"/>
    <w:rsid w:val="00860416"/>
    <w:rsid w:val="00896F62"/>
    <w:rsid w:val="008E610B"/>
    <w:rsid w:val="008F7140"/>
    <w:rsid w:val="009033FE"/>
    <w:rsid w:val="0090611B"/>
    <w:rsid w:val="00920299"/>
    <w:rsid w:val="00923145"/>
    <w:rsid w:val="00935179"/>
    <w:rsid w:val="00936A50"/>
    <w:rsid w:val="00945C9F"/>
    <w:rsid w:val="009505D8"/>
    <w:rsid w:val="009517CB"/>
    <w:rsid w:val="00961506"/>
    <w:rsid w:val="00971164"/>
    <w:rsid w:val="00977ECA"/>
    <w:rsid w:val="00982657"/>
    <w:rsid w:val="009D08E0"/>
    <w:rsid w:val="009D194A"/>
    <w:rsid w:val="009D1F50"/>
    <w:rsid w:val="009E3E9D"/>
    <w:rsid w:val="009E6863"/>
    <w:rsid w:val="009F0A82"/>
    <w:rsid w:val="009F0C58"/>
    <w:rsid w:val="00A0235F"/>
    <w:rsid w:val="00A031B4"/>
    <w:rsid w:val="00A11F18"/>
    <w:rsid w:val="00A216F0"/>
    <w:rsid w:val="00A21843"/>
    <w:rsid w:val="00A255AE"/>
    <w:rsid w:val="00A34B69"/>
    <w:rsid w:val="00A35BED"/>
    <w:rsid w:val="00A40188"/>
    <w:rsid w:val="00A42118"/>
    <w:rsid w:val="00A74A2A"/>
    <w:rsid w:val="00A90C6D"/>
    <w:rsid w:val="00AA0846"/>
    <w:rsid w:val="00AA1E0F"/>
    <w:rsid w:val="00AA3086"/>
    <w:rsid w:val="00AA52DB"/>
    <w:rsid w:val="00AC19BF"/>
    <w:rsid w:val="00AC4F0D"/>
    <w:rsid w:val="00AD24A1"/>
    <w:rsid w:val="00AD58A6"/>
    <w:rsid w:val="00AE32DB"/>
    <w:rsid w:val="00AE431C"/>
    <w:rsid w:val="00B05695"/>
    <w:rsid w:val="00B133DC"/>
    <w:rsid w:val="00B22F4D"/>
    <w:rsid w:val="00B34AD3"/>
    <w:rsid w:val="00B37004"/>
    <w:rsid w:val="00B532A6"/>
    <w:rsid w:val="00B561C1"/>
    <w:rsid w:val="00B62C8C"/>
    <w:rsid w:val="00B62DC7"/>
    <w:rsid w:val="00B67A6D"/>
    <w:rsid w:val="00B815D9"/>
    <w:rsid w:val="00B9732A"/>
    <w:rsid w:val="00BA40E1"/>
    <w:rsid w:val="00BE104B"/>
    <w:rsid w:val="00BF442C"/>
    <w:rsid w:val="00C23527"/>
    <w:rsid w:val="00C24941"/>
    <w:rsid w:val="00C2523E"/>
    <w:rsid w:val="00C27EF3"/>
    <w:rsid w:val="00C31A83"/>
    <w:rsid w:val="00C4294A"/>
    <w:rsid w:val="00C51C0B"/>
    <w:rsid w:val="00C54989"/>
    <w:rsid w:val="00C64170"/>
    <w:rsid w:val="00C92DA4"/>
    <w:rsid w:val="00CB34C5"/>
    <w:rsid w:val="00CB6DCF"/>
    <w:rsid w:val="00CC1E46"/>
    <w:rsid w:val="00CC3B59"/>
    <w:rsid w:val="00CD1F4E"/>
    <w:rsid w:val="00CD21E4"/>
    <w:rsid w:val="00CE17B5"/>
    <w:rsid w:val="00CE4168"/>
    <w:rsid w:val="00CE4EEA"/>
    <w:rsid w:val="00D030A3"/>
    <w:rsid w:val="00D15BC6"/>
    <w:rsid w:val="00D16B96"/>
    <w:rsid w:val="00D45A04"/>
    <w:rsid w:val="00D72C46"/>
    <w:rsid w:val="00DA454E"/>
    <w:rsid w:val="00DA5307"/>
    <w:rsid w:val="00DC6A54"/>
    <w:rsid w:val="00DC772B"/>
    <w:rsid w:val="00DF0FD9"/>
    <w:rsid w:val="00DF5C81"/>
    <w:rsid w:val="00DF78B2"/>
    <w:rsid w:val="00E01FCB"/>
    <w:rsid w:val="00E129E1"/>
    <w:rsid w:val="00E15805"/>
    <w:rsid w:val="00E46B2B"/>
    <w:rsid w:val="00E517A7"/>
    <w:rsid w:val="00E54D04"/>
    <w:rsid w:val="00E62859"/>
    <w:rsid w:val="00E716A2"/>
    <w:rsid w:val="00E85275"/>
    <w:rsid w:val="00E87990"/>
    <w:rsid w:val="00E91B5D"/>
    <w:rsid w:val="00E96C7A"/>
    <w:rsid w:val="00EB0150"/>
    <w:rsid w:val="00EB6C93"/>
    <w:rsid w:val="00EB7F88"/>
    <w:rsid w:val="00EF0F75"/>
    <w:rsid w:val="00EF2898"/>
    <w:rsid w:val="00F05024"/>
    <w:rsid w:val="00F138A8"/>
    <w:rsid w:val="00F22852"/>
    <w:rsid w:val="00F35A3B"/>
    <w:rsid w:val="00F50B58"/>
    <w:rsid w:val="00F65915"/>
    <w:rsid w:val="00F7164E"/>
    <w:rsid w:val="00FA0BE8"/>
    <w:rsid w:val="00FB1D53"/>
    <w:rsid w:val="00FC5367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windows-server/administration/windows-commands/windows-command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16288-4833-449B-87D9-05BE15EB5DA4}"/>
      </w:docPartPr>
      <w:docPartBody>
        <w:p w:rsidR="00C84655" w:rsidRDefault="00230F4B"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AFF51CE6244ECBA995F4B7ABC3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DB22F-C89A-420D-98A7-DB3D73D761FD}"/>
      </w:docPartPr>
      <w:docPartBody>
        <w:p w:rsidR="00CD377E" w:rsidRDefault="00B72C94" w:rsidP="00B72C94">
          <w:pPr>
            <w:pStyle w:val="372AFF51CE6244ECBA995F4B7ABC3A57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139ED722348E4ADA14A3C3332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3C96F-2309-46E5-BAC0-F2B48E0F5229}"/>
      </w:docPartPr>
      <w:docPartBody>
        <w:p w:rsidR="00CD377E" w:rsidRDefault="00B72C94" w:rsidP="00B72C94">
          <w:pPr>
            <w:pStyle w:val="8C5139ED722348E4ADA14A3C33326364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6840445034770A9163875A367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818A3-1227-4E5A-8E23-8A8D6FBDC6C3}"/>
      </w:docPartPr>
      <w:docPartBody>
        <w:p w:rsidR="00CD377E" w:rsidRDefault="00B72C94" w:rsidP="00B72C94">
          <w:pPr>
            <w:pStyle w:val="8FC6840445034770A9163875A367E13A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90CDC9ADFC4CFCA4A86A7E15E30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6E37-D875-4CD9-88C1-DE31ECA36D02}"/>
      </w:docPartPr>
      <w:docPartBody>
        <w:p w:rsidR="00CD377E" w:rsidRDefault="00B72C94" w:rsidP="00B72C94">
          <w:pPr>
            <w:pStyle w:val="1B90CDC9ADFC4CFCA4A86A7E15E304E7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B14C0AAF642DEB22D7CDD968AA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FE7A1-444C-4B1B-851E-CEF337A238EF}"/>
      </w:docPartPr>
      <w:docPartBody>
        <w:p w:rsidR="00CD377E" w:rsidRDefault="00B72C94" w:rsidP="00B72C94">
          <w:pPr>
            <w:pStyle w:val="85FB14C0AAF642DEB22D7CDD968AA8FE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FD26F55E344ED83F111F8A0C67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96ED-8AA0-4654-AE8A-170A0256545C}"/>
      </w:docPartPr>
      <w:docPartBody>
        <w:p w:rsidR="00CD377E" w:rsidRDefault="00B72C94" w:rsidP="00B72C94">
          <w:pPr>
            <w:pStyle w:val="F69FD26F55E344ED83F111F8A0C67158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9107AE269042108FA02F5B78B06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19B8D-7522-4074-A066-15ABD0546969}"/>
      </w:docPartPr>
      <w:docPartBody>
        <w:p w:rsidR="00CD377E" w:rsidRDefault="00B72C94" w:rsidP="00B72C94">
          <w:pPr>
            <w:pStyle w:val="539107AE269042108FA02F5B78B06B2A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6AFA02E6CB402DBD423B28E55B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B0170-D965-4385-B7F5-23961B0AE431}"/>
      </w:docPartPr>
      <w:docPartBody>
        <w:p w:rsidR="00CD377E" w:rsidRDefault="00B72C94" w:rsidP="00B72C94">
          <w:pPr>
            <w:pStyle w:val="946AFA02E6CB402DBD423B28E55B2CE0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19813C78D493B860BD4F98EB65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82703-F230-4A45-A473-00A16C8148D4}"/>
      </w:docPartPr>
      <w:docPartBody>
        <w:p w:rsidR="00CD377E" w:rsidRDefault="00B72C94" w:rsidP="00B72C94">
          <w:pPr>
            <w:pStyle w:val="1A819813C78D493B860BD4F98EB65878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918920E4144159FC9188602722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6E296-B5D8-43BB-B5F8-A581D5641C18}"/>
      </w:docPartPr>
      <w:docPartBody>
        <w:p w:rsidR="00DC4C7B" w:rsidRDefault="00DC4C7B" w:rsidP="00DC4C7B">
          <w:pPr>
            <w:pStyle w:val="0CB918920E4144159FC9188602722302"/>
          </w:pPr>
          <w:r w:rsidRPr="009A7F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230F4B"/>
    <w:rsid w:val="003E4C64"/>
    <w:rsid w:val="004E7D5B"/>
    <w:rsid w:val="006B3BB2"/>
    <w:rsid w:val="00854407"/>
    <w:rsid w:val="00994961"/>
    <w:rsid w:val="00B45BB0"/>
    <w:rsid w:val="00B72C94"/>
    <w:rsid w:val="00C428B3"/>
    <w:rsid w:val="00C84655"/>
    <w:rsid w:val="00CD377E"/>
    <w:rsid w:val="00D67AF3"/>
    <w:rsid w:val="00DC4C7B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4C7B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372AFF51CE6244ECBA995F4B7ABC3A57">
    <w:name w:val="372AFF51CE6244ECBA995F4B7ABC3A57"/>
    <w:rsid w:val="00B72C94"/>
  </w:style>
  <w:style w:type="paragraph" w:customStyle="1" w:styleId="8C5139ED722348E4ADA14A3C33326364">
    <w:name w:val="8C5139ED722348E4ADA14A3C33326364"/>
    <w:rsid w:val="00B72C94"/>
  </w:style>
  <w:style w:type="paragraph" w:customStyle="1" w:styleId="8FC6840445034770A9163875A367E13A">
    <w:name w:val="8FC6840445034770A9163875A367E13A"/>
    <w:rsid w:val="00B72C94"/>
  </w:style>
  <w:style w:type="paragraph" w:customStyle="1" w:styleId="1B90CDC9ADFC4CFCA4A86A7E15E304E7">
    <w:name w:val="1B90CDC9ADFC4CFCA4A86A7E15E304E7"/>
    <w:rsid w:val="00B72C94"/>
  </w:style>
  <w:style w:type="paragraph" w:customStyle="1" w:styleId="85FB14C0AAF642DEB22D7CDD968AA8FE">
    <w:name w:val="85FB14C0AAF642DEB22D7CDD968AA8FE"/>
    <w:rsid w:val="00B72C94"/>
  </w:style>
  <w:style w:type="paragraph" w:customStyle="1" w:styleId="F69FD26F55E344ED83F111F8A0C67158">
    <w:name w:val="F69FD26F55E344ED83F111F8A0C67158"/>
    <w:rsid w:val="00B72C94"/>
  </w:style>
  <w:style w:type="paragraph" w:customStyle="1" w:styleId="539107AE269042108FA02F5B78B06B2A">
    <w:name w:val="539107AE269042108FA02F5B78B06B2A"/>
    <w:rsid w:val="00B72C94"/>
  </w:style>
  <w:style w:type="paragraph" w:customStyle="1" w:styleId="946AFA02E6CB402DBD423B28E55B2CE0">
    <w:name w:val="946AFA02E6CB402DBD423B28E55B2CE0"/>
    <w:rsid w:val="00B72C94"/>
  </w:style>
  <w:style w:type="paragraph" w:customStyle="1" w:styleId="1A819813C78D493B860BD4F98EB65878">
    <w:name w:val="1A819813C78D493B860BD4F98EB65878"/>
    <w:rsid w:val="00B72C94"/>
  </w:style>
  <w:style w:type="paragraph" w:customStyle="1" w:styleId="0CB918920E4144159FC9188602722302">
    <w:name w:val="0CB918920E4144159FC9188602722302"/>
    <w:rsid w:val="00DC4C7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ve CLI</dc:title>
  <dc:subject>Advanced Scripting</dc:subject>
  <dc:creator>Craig Lindstrom</dc:creator>
  <cp:keywords/>
  <dc:description/>
  <cp:lastModifiedBy>Gibbons, Carl</cp:lastModifiedBy>
  <cp:revision>65</cp:revision>
  <dcterms:created xsi:type="dcterms:W3CDTF">2023-12-21T18:45:00Z</dcterms:created>
  <dcterms:modified xsi:type="dcterms:W3CDTF">2024-04-20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